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BEC" w:rsidRDefault="00154CFC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 w:rsidRPr="00154CFC">
        <w:rPr>
          <w:bCs/>
          <w:sz w:val="28"/>
          <w:szCs w:val="28"/>
          <w:lang w:val="uk-UA"/>
        </w:rPr>
        <w:t>ЗАТВЕРДЖЕНО</w:t>
      </w:r>
    </w:p>
    <w:p w:rsidR="00154CFC" w:rsidRDefault="00154CFC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каз Міністерства захисту довкілля та природних ресурсів </w:t>
      </w:r>
    </w:p>
    <w:p w:rsidR="00154CFC" w:rsidRPr="00154CFC" w:rsidRDefault="007D753A" w:rsidP="00154CFC">
      <w:pPr>
        <w:pStyle w:val="rvps1"/>
        <w:spacing w:before="0" w:beforeAutospacing="0" w:after="0" w:afterAutospacing="0"/>
        <w:ind w:left="5103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26 травня </w:t>
      </w:r>
      <w:bookmarkStart w:id="0" w:name="_GoBack"/>
      <w:bookmarkEnd w:id="0"/>
      <w:r w:rsidR="00154CFC">
        <w:rPr>
          <w:bCs/>
          <w:sz w:val="28"/>
          <w:szCs w:val="28"/>
          <w:lang w:val="uk-UA"/>
        </w:rPr>
        <w:t xml:space="preserve"> 2023</w:t>
      </w:r>
      <w:r w:rsidR="00F11C88">
        <w:rPr>
          <w:bCs/>
          <w:sz w:val="28"/>
          <w:szCs w:val="28"/>
          <w:lang w:val="uk-UA"/>
        </w:rPr>
        <w:t xml:space="preserve"> р</w:t>
      </w:r>
      <w:r w:rsidR="00154CFC">
        <w:rPr>
          <w:bCs/>
          <w:sz w:val="28"/>
          <w:szCs w:val="28"/>
          <w:lang w:val="uk-UA"/>
        </w:rPr>
        <w:t xml:space="preserve"> №</w:t>
      </w:r>
      <w:r>
        <w:rPr>
          <w:bCs/>
          <w:sz w:val="28"/>
          <w:szCs w:val="28"/>
          <w:lang w:val="uk-UA"/>
        </w:rPr>
        <w:t xml:space="preserve">  367</w:t>
      </w:r>
    </w:p>
    <w:p w:rsidR="00FD2F6F" w:rsidRPr="00AE3997" w:rsidRDefault="00FD2F6F" w:rsidP="006327A2">
      <w:pPr>
        <w:pStyle w:val="rvps1"/>
        <w:spacing w:before="0" w:beforeAutospacing="0" w:after="0" w:afterAutospacing="0"/>
        <w:textAlignment w:val="baseline"/>
        <w:rPr>
          <w:b/>
          <w:bCs/>
          <w:sz w:val="28"/>
          <w:szCs w:val="28"/>
          <w:lang w:val="uk-UA"/>
        </w:rPr>
      </w:pPr>
    </w:p>
    <w:p w:rsidR="00FD4D98" w:rsidRPr="00AE3997" w:rsidRDefault="00FD4D98" w:rsidP="00FD4D98">
      <w:pPr>
        <w:pStyle w:val="rvps1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uk-UA"/>
        </w:rPr>
      </w:pPr>
      <w:r w:rsidRPr="00AE3997">
        <w:rPr>
          <w:b/>
          <w:bCs/>
          <w:sz w:val="28"/>
          <w:szCs w:val="28"/>
          <w:lang w:val="uk-UA"/>
        </w:rPr>
        <w:t>С</w:t>
      </w:r>
      <w:r w:rsidR="00154CFC">
        <w:rPr>
          <w:b/>
          <w:bCs/>
          <w:sz w:val="28"/>
          <w:szCs w:val="28"/>
          <w:lang w:val="uk-UA"/>
        </w:rPr>
        <w:t>клад</w:t>
      </w:r>
    </w:p>
    <w:p w:rsidR="00FD4D98" w:rsidRPr="00AE3997" w:rsidRDefault="00231956" w:rsidP="00FD4D98">
      <w:pPr>
        <w:tabs>
          <w:tab w:val="left" w:pos="7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54CFC">
        <w:rPr>
          <w:b/>
          <w:sz w:val="28"/>
          <w:szCs w:val="28"/>
        </w:rPr>
        <w:t xml:space="preserve">обочої </w:t>
      </w:r>
      <w:r w:rsidR="00154CFC" w:rsidRPr="00154CFC">
        <w:rPr>
          <w:b/>
          <w:sz w:val="28"/>
          <w:szCs w:val="28"/>
        </w:rPr>
        <w:t xml:space="preserve">групи </w:t>
      </w:r>
      <w:r w:rsidR="00154CFC" w:rsidRPr="00154CFC">
        <w:rPr>
          <w:b/>
          <w:bCs/>
          <w:sz w:val="28"/>
          <w:szCs w:val="28"/>
          <w:lang w:eastAsia="uk-UA"/>
        </w:rPr>
        <w:t xml:space="preserve">з </w:t>
      </w:r>
      <w:r w:rsidR="00154CFC" w:rsidRPr="00154CFC">
        <w:rPr>
          <w:b/>
          <w:sz w:val="28"/>
          <w:szCs w:val="28"/>
        </w:rPr>
        <w:t xml:space="preserve">підготовки пропозицій до висновків найкращих доступних технологій та методів управління для виробництва </w:t>
      </w:r>
      <w:r w:rsidR="004A0645">
        <w:rPr>
          <w:b/>
          <w:sz w:val="28"/>
          <w:szCs w:val="28"/>
        </w:rPr>
        <w:t>чавуну та сталі</w:t>
      </w:r>
    </w:p>
    <w:p w:rsidR="00102835" w:rsidRPr="00AE3997" w:rsidRDefault="00102835" w:rsidP="00FD4D98">
      <w:pPr>
        <w:tabs>
          <w:tab w:val="left" w:pos="7240"/>
        </w:tabs>
        <w:jc w:val="center"/>
        <w:rPr>
          <w:b/>
          <w:sz w:val="28"/>
          <w:szCs w:val="28"/>
        </w:rPr>
      </w:pPr>
    </w:p>
    <w:tbl>
      <w:tblPr>
        <w:tblStyle w:val="a9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6096"/>
      </w:tblGrid>
      <w:tr w:rsidR="00AE3997" w:rsidRPr="00AE3997" w:rsidTr="006327A2">
        <w:tc>
          <w:tcPr>
            <w:tcW w:w="3686" w:type="dxa"/>
            <w:shd w:val="clear" w:color="auto" w:fill="FFFFFF" w:themeFill="background1"/>
          </w:tcPr>
          <w:p w:rsidR="000173FF" w:rsidRPr="00AE3997" w:rsidRDefault="00BA608D">
            <w:pPr>
              <w:pStyle w:val="rvps1"/>
              <w:spacing w:before="0" w:beforeAutospacing="0" w:after="24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154CFC">
              <w:rPr>
                <w:sz w:val="28"/>
                <w:szCs w:val="28"/>
              </w:rPr>
              <w:t xml:space="preserve">ГРИЦЕНКО </w:t>
            </w:r>
            <w:r>
              <w:rPr>
                <w:sz w:val="28"/>
                <w:szCs w:val="28"/>
              </w:rPr>
              <w:br/>
            </w:r>
            <w:r w:rsidRPr="00154CFC">
              <w:rPr>
                <w:sz w:val="28"/>
                <w:szCs w:val="28"/>
              </w:rPr>
              <w:t>Дмитро Микола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AE3997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FF" w:themeFill="background1"/>
            <w:hideMark/>
          </w:tcPr>
          <w:p w:rsidR="008431A0" w:rsidRDefault="00636379" w:rsidP="00636379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відділу формування політики із запобігання промисловому забрудненню Управління запобігання промисловому забрудненню Департаменту запобігання промисловому забрудненню та кліматичної політики</w:t>
            </w:r>
            <w:r w:rsidR="00FD2F6F">
              <w:rPr>
                <w:bCs/>
                <w:sz w:val="28"/>
                <w:szCs w:val="28"/>
                <w:lang w:val="uk-UA"/>
              </w:rPr>
              <w:t xml:space="preserve"> Міндовкілля</w:t>
            </w:r>
            <w:r w:rsidRPr="00AE3997">
              <w:rPr>
                <w:bCs/>
                <w:sz w:val="28"/>
                <w:szCs w:val="28"/>
                <w:lang w:val="uk-UA"/>
              </w:rPr>
              <w:t xml:space="preserve">, </w:t>
            </w:r>
            <w:r>
              <w:rPr>
                <w:bCs/>
                <w:sz w:val="28"/>
                <w:szCs w:val="28"/>
                <w:lang w:val="uk-UA"/>
              </w:rPr>
              <w:t>голова</w:t>
            </w:r>
            <w:r w:rsidRPr="00AE3997">
              <w:rPr>
                <w:bCs/>
                <w:sz w:val="28"/>
                <w:szCs w:val="28"/>
                <w:lang w:val="uk-UA"/>
              </w:rPr>
              <w:t xml:space="preserve"> робочої групи </w:t>
            </w:r>
          </w:p>
          <w:p w:rsidR="00636379" w:rsidRPr="00636379" w:rsidRDefault="00636379" w:rsidP="00636379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AE3997" w:rsidRPr="00AE3997" w:rsidTr="006327A2">
        <w:tc>
          <w:tcPr>
            <w:tcW w:w="3686" w:type="dxa"/>
            <w:shd w:val="clear" w:color="auto" w:fill="FFFFFF" w:themeFill="background1"/>
          </w:tcPr>
          <w:p w:rsidR="008431A0" w:rsidRDefault="00BA608D" w:rsidP="0001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ІНСЬКИЙ</w:t>
            </w:r>
          </w:p>
          <w:p w:rsidR="00BA608D" w:rsidRDefault="00BA608D" w:rsidP="0001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ій Станіславович</w:t>
            </w:r>
          </w:p>
          <w:p w:rsidR="00BA608D" w:rsidRPr="00BA608D" w:rsidRDefault="00BA608D" w:rsidP="00BA608D">
            <w:pPr>
              <w:rPr>
                <w:sz w:val="28"/>
                <w:szCs w:val="28"/>
              </w:rPr>
            </w:pPr>
          </w:p>
          <w:p w:rsidR="00BA608D" w:rsidRPr="00BA608D" w:rsidRDefault="00BA608D" w:rsidP="00BA608D">
            <w:pPr>
              <w:rPr>
                <w:sz w:val="28"/>
                <w:szCs w:val="28"/>
              </w:rPr>
            </w:pPr>
          </w:p>
          <w:p w:rsidR="00BA608D" w:rsidRPr="00BA608D" w:rsidRDefault="00BA608D" w:rsidP="00BA608D">
            <w:pPr>
              <w:rPr>
                <w:sz w:val="28"/>
                <w:szCs w:val="28"/>
              </w:rPr>
            </w:pPr>
          </w:p>
          <w:p w:rsidR="00BA608D" w:rsidRDefault="00BA608D" w:rsidP="00BA608D">
            <w:pPr>
              <w:rPr>
                <w:sz w:val="28"/>
                <w:szCs w:val="28"/>
              </w:rPr>
            </w:pPr>
          </w:p>
          <w:p w:rsidR="00BA608D" w:rsidRPr="00BA608D" w:rsidRDefault="00BA608D" w:rsidP="00BA6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8431A0" w:rsidRPr="00AE3997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FF" w:themeFill="background1"/>
            <w:hideMark/>
          </w:tcPr>
          <w:p w:rsidR="008431A0" w:rsidRPr="00AE3997" w:rsidRDefault="00636379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аступник начальника Управління – начальник відділу </w:t>
            </w:r>
            <w:r w:rsidRPr="00636379">
              <w:rPr>
                <w:bCs/>
                <w:sz w:val="28"/>
                <w:szCs w:val="28"/>
                <w:lang w:val="uk-UA"/>
              </w:rPr>
              <w:t xml:space="preserve">екологічного аудиту та впровадження найкращих доступних технологій </w:t>
            </w:r>
            <w:r>
              <w:rPr>
                <w:bCs/>
                <w:sz w:val="28"/>
                <w:szCs w:val="28"/>
                <w:lang w:val="uk-UA"/>
              </w:rPr>
              <w:t>Управління з</w:t>
            </w:r>
            <w:r w:rsidR="00BA608D">
              <w:rPr>
                <w:bCs/>
                <w:sz w:val="28"/>
                <w:szCs w:val="28"/>
                <w:lang w:val="uk-UA"/>
              </w:rPr>
              <w:t>апобігання промисловому забрудненню Департаменту запобігання промисловому забрудненню та кліматичної політики</w:t>
            </w:r>
            <w:r w:rsidR="00FD2F6F">
              <w:rPr>
                <w:bCs/>
                <w:sz w:val="28"/>
                <w:szCs w:val="28"/>
                <w:lang w:val="uk-UA"/>
              </w:rPr>
              <w:t xml:space="preserve"> Міндовкілля</w:t>
            </w:r>
            <w:r w:rsidR="006B56D2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заступник</w:t>
            </w:r>
            <w:r w:rsidR="008431A0" w:rsidRPr="00AE3997">
              <w:rPr>
                <w:bCs/>
                <w:sz w:val="28"/>
                <w:szCs w:val="28"/>
                <w:lang w:val="uk-UA"/>
              </w:rPr>
              <w:t xml:space="preserve"> голови робочої групи </w:t>
            </w:r>
          </w:p>
          <w:p w:rsidR="008431A0" w:rsidRPr="00AE3997" w:rsidRDefault="008431A0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154CFC" w:rsidRPr="00AE3997" w:rsidTr="006327A2">
        <w:tc>
          <w:tcPr>
            <w:tcW w:w="3686" w:type="dxa"/>
            <w:shd w:val="clear" w:color="auto" w:fill="FFFFFF" w:themeFill="background1"/>
          </w:tcPr>
          <w:p w:rsidR="00BA608D" w:rsidRDefault="00BA608D" w:rsidP="00BA6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</w:t>
            </w:r>
          </w:p>
          <w:p w:rsidR="00BA608D" w:rsidRPr="00AE3997" w:rsidRDefault="00BA608D" w:rsidP="00F55961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</w:t>
            </w:r>
            <w:r w:rsidR="00F55961">
              <w:rPr>
                <w:sz w:val="28"/>
                <w:szCs w:val="28"/>
              </w:rPr>
              <w:t>олодими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154CFC" w:rsidRPr="00AE3997" w:rsidRDefault="00154CFC" w:rsidP="009917EF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154CFC" w:rsidRPr="00AE3997" w:rsidRDefault="00BA608D" w:rsidP="00BA608D">
            <w:pPr>
              <w:pStyle w:val="rvps1"/>
              <w:tabs>
                <w:tab w:val="left" w:pos="330"/>
              </w:tabs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ний спеціаліст відділу екологічного аудиту та впровадження найкращих доступних технологій Управління запобігання промисловому забрудненню Департаменту запобігання промисловому забрудненню та кліматичної політики</w:t>
            </w:r>
            <w:r w:rsidR="00FD2F6F">
              <w:rPr>
                <w:bCs/>
                <w:sz w:val="28"/>
                <w:szCs w:val="28"/>
                <w:lang w:val="uk-UA"/>
              </w:rPr>
              <w:t xml:space="preserve"> Міндовкілля</w:t>
            </w:r>
            <w:r w:rsidR="00EB4419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54CFC">
              <w:rPr>
                <w:bCs/>
                <w:sz w:val="28"/>
                <w:szCs w:val="28"/>
                <w:lang w:val="uk-UA"/>
              </w:rPr>
              <w:t>секретар робочої групи</w:t>
            </w:r>
          </w:p>
        </w:tc>
      </w:tr>
      <w:tr w:rsidR="00AE3997" w:rsidRPr="00AE3997" w:rsidTr="006327A2">
        <w:tc>
          <w:tcPr>
            <w:tcW w:w="3686" w:type="dxa"/>
            <w:shd w:val="clear" w:color="auto" w:fill="FFFFFF" w:themeFill="background1"/>
          </w:tcPr>
          <w:p w:rsidR="008431A0" w:rsidRPr="00154CFC" w:rsidRDefault="00154CFC">
            <w:pPr>
              <w:pStyle w:val="rvps1"/>
              <w:spacing w:before="0" w:beforeAutospacing="0" w:after="240" w:afterAutospacing="0"/>
              <w:textAlignment w:val="baseline"/>
              <w:rPr>
                <w:b/>
                <w:sz w:val="28"/>
                <w:szCs w:val="28"/>
                <w:lang w:val="uk-UA"/>
              </w:rPr>
            </w:pPr>
            <w:r w:rsidRPr="00154CFC">
              <w:rPr>
                <w:b/>
                <w:sz w:val="28"/>
                <w:szCs w:val="28"/>
                <w:lang w:val="uk-UA"/>
              </w:rPr>
              <w:t>Члени робочої групи: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AE3997" w:rsidRDefault="008431A0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  <w:hideMark/>
          </w:tcPr>
          <w:p w:rsidR="008431A0" w:rsidRPr="00AE3997" w:rsidRDefault="008431A0" w:rsidP="00154CFC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33344F" w:rsidRPr="004558B2" w:rsidTr="006327A2">
        <w:tc>
          <w:tcPr>
            <w:tcW w:w="3686" w:type="dxa"/>
            <w:shd w:val="clear" w:color="auto" w:fill="FFFFFF" w:themeFill="background1"/>
          </w:tcPr>
          <w:p w:rsidR="0033344F" w:rsidRPr="004558B2" w:rsidRDefault="0033344F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4558B2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БАБЕНКО </w:t>
            </w:r>
            <w:r w:rsidR="004558B2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br/>
            </w:r>
            <w:r w:rsidRPr="004558B2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Андрій Микола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33344F" w:rsidRPr="004558B2" w:rsidRDefault="0033344F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3344F" w:rsidRPr="004558B2" w:rsidRDefault="004558B2" w:rsidP="004558B2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="0033344F" w:rsidRPr="004558B2">
              <w:rPr>
                <w:bCs/>
                <w:sz w:val="28"/>
                <w:szCs w:val="28"/>
                <w:lang w:val="uk-UA"/>
              </w:rPr>
              <w:t>оловний інженер проєкту департаменту із стратегічних проєктів ПАТ «АрселорМіттал Кривий Ріг»</w:t>
            </w:r>
            <w:r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C25703" w:rsidRPr="004558B2" w:rsidTr="006327A2">
        <w:tc>
          <w:tcPr>
            <w:tcW w:w="3686" w:type="dxa"/>
            <w:shd w:val="clear" w:color="auto" w:fill="FFFFFF" w:themeFill="background1"/>
          </w:tcPr>
          <w:p w:rsidR="00C25703" w:rsidRPr="004558B2" w:rsidRDefault="00C25703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БАБАЧЕНКО </w:t>
            </w:r>
            <w:r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br/>
              <w:t>Олександр Іван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C25703" w:rsidRPr="004558B2" w:rsidRDefault="00C25703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C25703" w:rsidRDefault="00C25703" w:rsidP="00C25703">
            <w:pPr>
              <w:pStyle w:val="rvps1"/>
              <w:tabs>
                <w:tab w:val="left" w:pos="330"/>
              </w:tabs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октор технічних наук, директор Інституту чорної металургії ім. З.І. Некрасова НАН України</w:t>
            </w:r>
            <w:r w:rsidR="00AB3EB4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BC7258" w:rsidRPr="004558B2" w:rsidTr="006327A2">
        <w:tc>
          <w:tcPr>
            <w:tcW w:w="3686" w:type="dxa"/>
            <w:shd w:val="clear" w:color="auto" w:fill="FFFFFF" w:themeFill="background1"/>
          </w:tcPr>
          <w:p w:rsidR="00BC7258" w:rsidRPr="004558B2" w:rsidRDefault="00BC7258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558B2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БІЛОЗЬОРОВА </w:t>
            </w:r>
            <w:r w:rsidRPr="004558B2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br/>
              <w:t>Наталія Геннадії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BC7258" w:rsidRPr="004558B2" w:rsidRDefault="00BC7258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558B2" w:rsidRPr="004558B2" w:rsidRDefault="00BC7258" w:rsidP="00C25703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4558B2">
              <w:rPr>
                <w:bCs/>
                <w:sz w:val="28"/>
                <w:szCs w:val="28"/>
                <w:lang w:val="uk-UA"/>
              </w:rPr>
              <w:t>начальник відділу охорони навколишнього середовища</w:t>
            </w:r>
            <w:r w:rsidRPr="004558B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ПрАТ «</w:t>
            </w:r>
            <w:r w:rsidR="00C25703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ЦЕНТРАЛЬНИЙ ГІРНИЧО-ЗБАГАЧУВАЛЬНИЙ КОМБІНАТ</w:t>
            </w:r>
            <w:r w:rsidRPr="004558B2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="004558B2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558B2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BC7258" w:rsidRPr="004558B2" w:rsidTr="006327A2">
        <w:tc>
          <w:tcPr>
            <w:tcW w:w="3686" w:type="dxa"/>
            <w:shd w:val="clear" w:color="auto" w:fill="FFFFFF" w:themeFill="background1"/>
          </w:tcPr>
          <w:p w:rsidR="00BC7258" w:rsidRPr="004558B2" w:rsidRDefault="004558B2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БОЙКО</w:t>
            </w:r>
            <w:r w:rsidR="00BC7258" w:rsidRPr="004558B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BC7258" w:rsidRPr="004558B2">
              <w:rPr>
                <w:color w:val="000000" w:themeColor="text1"/>
                <w:sz w:val="28"/>
                <w:szCs w:val="28"/>
              </w:rPr>
              <w:t>Ольга Олександ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BC7258" w:rsidRPr="004558B2" w:rsidRDefault="00BC7258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558B2" w:rsidRDefault="00231956" w:rsidP="004558B2">
            <w:pPr>
              <w:pStyle w:val="ab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координатор К</w:t>
            </w:r>
            <w:r w:rsidR="00BC7258" w:rsidRPr="004558B2">
              <w:rPr>
                <w:rFonts w:cs="Times New Roman"/>
                <w:color w:val="000000" w:themeColor="text1"/>
                <w:sz w:val="28"/>
                <w:szCs w:val="28"/>
              </w:rPr>
              <w:t>омітету промислової екології та сталого розвитку</w:t>
            </w:r>
            <w:r w:rsidR="00BC7258" w:rsidRPr="004558B2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C7258" w:rsidRPr="004558B2">
              <w:rPr>
                <w:rFonts w:cs="Times New Roman"/>
                <w:color w:val="000000" w:themeColor="text1"/>
                <w:sz w:val="28"/>
                <w:szCs w:val="28"/>
              </w:rPr>
              <w:t>Європейськ</w:t>
            </w:r>
            <w:r w:rsidR="006327A2">
              <w:rPr>
                <w:rFonts w:cs="Times New Roman"/>
                <w:color w:val="000000" w:themeColor="text1"/>
                <w:sz w:val="28"/>
                <w:szCs w:val="28"/>
              </w:rPr>
              <w:t>ої</w:t>
            </w:r>
            <w:r w:rsidR="00BC7258" w:rsidRPr="004558B2">
              <w:rPr>
                <w:rFonts w:cs="Times New Roman"/>
                <w:color w:val="000000" w:themeColor="text1"/>
                <w:sz w:val="28"/>
                <w:szCs w:val="28"/>
              </w:rPr>
              <w:t xml:space="preserve"> Бізнес Асоціаці</w:t>
            </w:r>
            <w:r w:rsidR="006327A2">
              <w:rPr>
                <w:rFonts w:cs="Times New Roman"/>
                <w:color w:val="000000" w:themeColor="text1"/>
                <w:sz w:val="28"/>
                <w:szCs w:val="28"/>
              </w:rPr>
              <w:t>ї</w:t>
            </w:r>
            <w:r w:rsidR="004558B2">
              <w:rPr>
                <w:rFonts w:cs="Times New Roman"/>
                <w:color w:val="000000" w:themeColor="text1"/>
                <w:sz w:val="28"/>
                <w:szCs w:val="28"/>
              </w:rPr>
              <w:t xml:space="preserve"> (за згодою)</w:t>
            </w:r>
          </w:p>
          <w:p w:rsidR="00BC7258" w:rsidRPr="004558B2" w:rsidRDefault="00BC7258" w:rsidP="004558B2">
            <w:pPr>
              <w:pStyle w:val="ab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4558B2">
              <w:rPr>
                <w:rFonts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6039D1" w:rsidRPr="00587E23" w:rsidTr="006327A2">
        <w:tc>
          <w:tcPr>
            <w:tcW w:w="3686" w:type="dxa"/>
            <w:shd w:val="clear" w:color="auto" w:fill="FFFFFF" w:themeFill="background1"/>
          </w:tcPr>
          <w:p w:rsidR="006039D1" w:rsidRDefault="006039D1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Pr="00E509E8">
              <w:rPr>
                <w:sz w:val="28"/>
                <w:szCs w:val="28"/>
                <w:lang w:val="uk-UA"/>
              </w:rPr>
              <w:t xml:space="preserve">ОНДАРЕНКО </w:t>
            </w:r>
            <w:r w:rsidRPr="00E509E8">
              <w:rPr>
                <w:sz w:val="28"/>
                <w:szCs w:val="28"/>
                <w:lang w:val="uk-UA"/>
              </w:rPr>
              <w:br/>
              <w:t>Дмитро Анатолі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6039D1" w:rsidRPr="00587E23" w:rsidRDefault="006039D1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6039D1" w:rsidRDefault="006039D1" w:rsidP="00DB7E77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E509E8">
              <w:rPr>
                <w:bCs/>
                <w:sz w:val="28"/>
                <w:szCs w:val="28"/>
                <w:lang w:val="uk-UA"/>
              </w:rPr>
              <w:t xml:space="preserve">начальник аглодоменного відділу технічного управління ПАТ «АрселорМіттал Кривий Ріг» </w:t>
            </w:r>
            <w:r w:rsidRPr="00E509E8">
              <w:rPr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BC7258" w:rsidRPr="00587E23" w:rsidTr="006327A2">
        <w:tc>
          <w:tcPr>
            <w:tcW w:w="3686" w:type="dxa"/>
            <w:shd w:val="clear" w:color="auto" w:fill="FFFFFF" w:themeFill="background1"/>
          </w:tcPr>
          <w:p w:rsidR="00BC7258" w:rsidRPr="00587E23" w:rsidRDefault="00587E23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АРЕНИ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BC7258" w:rsidRPr="00587E23">
              <w:rPr>
                <w:color w:val="000000" w:themeColor="text1"/>
                <w:sz w:val="28"/>
                <w:szCs w:val="28"/>
              </w:rPr>
              <w:t>Роман Євген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BC7258" w:rsidRPr="00587E23" w:rsidRDefault="00BC7258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C7258" w:rsidRPr="00587E23" w:rsidRDefault="00587E23" w:rsidP="00DB7E77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BC7258" w:rsidRPr="00587E23">
              <w:rPr>
                <w:color w:val="000000" w:themeColor="text1"/>
                <w:sz w:val="28"/>
                <w:szCs w:val="28"/>
              </w:rPr>
              <w:t>оловний спеціаліст відділу формування промислової політики Департаменту промислової політики</w:t>
            </w:r>
            <w:r w:rsidR="00BC7258" w:rsidRPr="00587E23">
              <w:rPr>
                <w:sz w:val="28"/>
                <w:szCs w:val="28"/>
              </w:rPr>
              <w:t xml:space="preserve"> </w:t>
            </w:r>
            <w:r w:rsidR="00424977" w:rsidRPr="00587E23">
              <w:rPr>
                <w:sz w:val="28"/>
                <w:szCs w:val="28"/>
              </w:rPr>
              <w:t>Мінстратегпром</w:t>
            </w:r>
            <w:r w:rsidR="006327A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>
              <w:rPr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AE3997" w:rsidRPr="00E509E8" w:rsidTr="006327A2">
        <w:tc>
          <w:tcPr>
            <w:tcW w:w="3686" w:type="dxa"/>
            <w:shd w:val="clear" w:color="auto" w:fill="FFFFFF" w:themeFill="background1"/>
          </w:tcPr>
          <w:p w:rsidR="00154382" w:rsidRPr="00E509E8" w:rsidRDefault="00762A4C" w:rsidP="00762A4C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E509E8">
              <w:rPr>
                <w:sz w:val="28"/>
                <w:szCs w:val="28"/>
                <w:lang w:val="uk-UA"/>
              </w:rPr>
              <w:t>ВАРНАВСЬКИЙ</w:t>
            </w:r>
            <w:r w:rsidRPr="00E509E8">
              <w:rPr>
                <w:sz w:val="28"/>
                <w:szCs w:val="28"/>
                <w:lang w:val="uk-UA"/>
              </w:rPr>
              <w:br/>
            </w:r>
            <w:r w:rsidRPr="00E509E8">
              <w:rPr>
                <w:sz w:val="28"/>
                <w:szCs w:val="28"/>
              </w:rPr>
              <w:t>Владислав Вікто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E509E8" w:rsidRDefault="008431A0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Pr="00E509E8" w:rsidRDefault="00762A4C" w:rsidP="00DB7E77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sz w:val="28"/>
                <w:szCs w:val="28"/>
              </w:rPr>
            </w:pPr>
            <w:r w:rsidRPr="00E509E8">
              <w:rPr>
                <w:bCs/>
                <w:sz w:val="28"/>
                <w:szCs w:val="28"/>
                <w:lang w:val="uk-UA"/>
              </w:rPr>
              <w:t>заступник директора з екології та промислової безпеки ТОВ «ІНТЕ</w:t>
            </w:r>
            <w:r w:rsidR="000B2C67">
              <w:rPr>
                <w:bCs/>
                <w:sz w:val="28"/>
                <w:szCs w:val="28"/>
                <w:lang w:val="uk-UA"/>
              </w:rPr>
              <w:t>Р</w:t>
            </w:r>
            <w:r w:rsidRPr="00E509E8">
              <w:rPr>
                <w:bCs/>
                <w:sz w:val="28"/>
                <w:szCs w:val="28"/>
                <w:lang w:val="uk-UA"/>
              </w:rPr>
              <w:t xml:space="preserve">ПАЙП Україна» </w:t>
            </w:r>
            <w:r w:rsidR="000B2C67">
              <w:rPr>
                <w:bCs/>
                <w:sz w:val="28"/>
                <w:szCs w:val="28"/>
                <w:lang w:val="uk-UA"/>
              </w:rPr>
              <w:br/>
            </w:r>
            <w:r w:rsidR="00154382" w:rsidRPr="00E509E8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DB7E77" w:rsidRPr="00587E23" w:rsidTr="006327A2">
        <w:tc>
          <w:tcPr>
            <w:tcW w:w="3686" w:type="dxa"/>
            <w:shd w:val="clear" w:color="auto" w:fill="FFFFFF" w:themeFill="background1"/>
          </w:tcPr>
          <w:p w:rsidR="00DB7E77" w:rsidRPr="00587E23" w:rsidRDefault="00587E23" w:rsidP="00587E23">
            <w:pPr>
              <w:pStyle w:val="rvps1"/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БИНА</w:t>
            </w:r>
            <w:r>
              <w:rPr>
                <w:sz w:val="28"/>
                <w:szCs w:val="28"/>
                <w:lang w:val="uk-UA"/>
              </w:rPr>
              <w:br/>
            </w:r>
            <w:r w:rsidR="00424977" w:rsidRPr="00587E23">
              <w:rPr>
                <w:sz w:val="28"/>
                <w:szCs w:val="28"/>
              </w:rPr>
              <w:t>Павло Пет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DB7E77" w:rsidRPr="00587E23" w:rsidRDefault="00DB7E77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DB7E77" w:rsidRPr="00587E23" w:rsidRDefault="00432450" w:rsidP="0079453A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79453A">
              <w:rPr>
                <w:sz w:val="28"/>
                <w:szCs w:val="28"/>
                <w:lang w:val="uk-UA"/>
              </w:rPr>
              <w:t>оловний спеціаліст</w:t>
            </w:r>
            <w:r w:rsidR="00424977" w:rsidRPr="00587E23">
              <w:rPr>
                <w:sz w:val="28"/>
                <w:szCs w:val="28"/>
              </w:rPr>
              <w:t xml:space="preserve"> </w:t>
            </w:r>
            <w:r w:rsidR="0079453A">
              <w:rPr>
                <w:sz w:val="28"/>
                <w:szCs w:val="28"/>
                <w:lang w:val="uk-UA"/>
              </w:rPr>
              <w:t>сертифікації</w:t>
            </w:r>
            <w:r w:rsidR="00424977" w:rsidRPr="00587E23">
              <w:rPr>
                <w:sz w:val="28"/>
                <w:szCs w:val="28"/>
              </w:rPr>
              <w:t xml:space="preserve"> </w:t>
            </w:r>
            <w:r w:rsidR="0079453A">
              <w:rPr>
                <w:sz w:val="28"/>
                <w:szCs w:val="28"/>
                <w:lang w:val="uk-UA"/>
              </w:rPr>
              <w:br/>
            </w:r>
            <w:r w:rsidR="00424977" w:rsidRPr="00587E23">
              <w:rPr>
                <w:sz w:val="28"/>
                <w:szCs w:val="28"/>
              </w:rPr>
              <w:t>Департаменту розвитку енергоефективності</w:t>
            </w:r>
            <w:r w:rsidR="00424977" w:rsidRPr="00587E2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24977" w:rsidRPr="00587E23">
              <w:rPr>
                <w:sz w:val="28"/>
                <w:szCs w:val="28"/>
              </w:rPr>
              <w:t>Держенергоефективн</w:t>
            </w:r>
            <w:r w:rsidR="006327A2">
              <w:rPr>
                <w:sz w:val="28"/>
                <w:szCs w:val="28"/>
                <w:lang w:val="uk-UA"/>
              </w:rPr>
              <w:t>ості</w:t>
            </w:r>
            <w:r w:rsidR="00424977" w:rsidRPr="00587E2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B7E77" w:rsidRPr="00587E23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33344F" w:rsidRPr="00587E23" w:rsidTr="006327A2">
        <w:tc>
          <w:tcPr>
            <w:tcW w:w="3686" w:type="dxa"/>
            <w:shd w:val="clear" w:color="auto" w:fill="FFFFFF" w:themeFill="background1"/>
          </w:tcPr>
          <w:p w:rsidR="0033344F" w:rsidRPr="00587E23" w:rsidRDefault="0033344F" w:rsidP="0033344F">
            <w:pPr>
              <w:pStyle w:val="rvps1"/>
              <w:spacing w:before="0" w:beforeAutospacing="0" w:after="0" w:afterAutospacing="0"/>
              <w:textAlignment w:val="baseline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587E23">
              <w:rPr>
                <w:rFonts w:eastAsia="Calibri"/>
                <w:sz w:val="28"/>
                <w:szCs w:val="28"/>
                <w:lang w:val="uk-UA" w:eastAsia="en-US"/>
              </w:rPr>
              <w:t xml:space="preserve">ЗАГОЛОВЕЦЬ </w:t>
            </w:r>
            <w:r w:rsidR="00587E23">
              <w:rPr>
                <w:rFonts w:eastAsia="Calibri"/>
                <w:sz w:val="28"/>
                <w:szCs w:val="28"/>
                <w:lang w:val="uk-UA" w:eastAsia="en-US"/>
              </w:rPr>
              <w:br/>
            </w:r>
            <w:r w:rsidRPr="00587E23">
              <w:rPr>
                <w:rFonts w:eastAsia="Calibri"/>
                <w:sz w:val="28"/>
                <w:szCs w:val="28"/>
                <w:lang w:val="uk-UA" w:eastAsia="en-US"/>
              </w:rPr>
              <w:t>Дмитро Володими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33344F" w:rsidRPr="00587E23" w:rsidRDefault="0033344F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3344F" w:rsidRPr="00587E23" w:rsidRDefault="00587E23" w:rsidP="00154382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6E3BE4" w:rsidRPr="00587E23">
              <w:rPr>
                <w:sz w:val="28"/>
                <w:szCs w:val="28"/>
                <w:lang w:val="uk-UA"/>
              </w:rPr>
              <w:t xml:space="preserve">ачальник сталеплавильного відділу технічного управління </w:t>
            </w:r>
            <w:r w:rsidR="006E3BE4" w:rsidRPr="00587E23">
              <w:rPr>
                <w:bCs/>
                <w:sz w:val="28"/>
                <w:szCs w:val="28"/>
                <w:lang w:val="uk-UA"/>
              </w:rPr>
              <w:t>ПАТ «АрселорМіттал Кривий Ріг»</w:t>
            </w:r>
            <w:r w:rsidRPr="00587E23">
              <w:rPr>
                <w:color w:val="000000" w:themeColor="text1"/>
                <w:sz w:val="28"/>
                <w:szCs w:val="28"/>
              </w:rPr>
              <w:t xml:space="preserve"> (за згодою)</w:t>
            </w:r>
          </w:p>
          <w:p w:rsidR="006E3BE4" w:rsidRPr="00587E23" w:rsidRDefault="006E3BE4" w:rsidP="00154382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E3997" w:rsidRPr="00587E23" w:rsidTr="006327A2">
        <w:tc>
          <w:tcPr>
            <w:tcW w:w="3686" w:type="dxa"/>
            <w:shd w:val="clear" w:color="auto" w:fill="FFFFFF" w:themeFill="background1"/>
          </w:tcPr>
          <w:p w:rsidR="00FD2F6F" w:rsidRPr="00587E23" w:rsidRDefault="00587E23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ЗІМЕНКО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br/>
            </w:r>
            <w:r w:rsidR="00424977" w:rsidRPr="00587E23">
              <w:rPr>
                <w:rFonts w:eastAsia="Calibri"/>
                <w:sz w:val="28"/>
                <w:szCs w:val="28"/>
                <w:lang w:val="uk-UA" w:eastAsia="en-US"/>
              </w:rPr>
              <w:t>Сергій Вікторович</w:t>
            </w:r>
          </w:p>
          <w:p w:rsidR="00FD2F6F" w:rsidRPr="00587E23" w:rsidRDefault="00FD2F6F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:rsidR="00154382" w:rsidRPr="00587E23" w:rsidRDefault="00587E23" w:rsidP="00154382">
            <w:pPr>
              <w:pStyle w:val="rvps1"/>
              <w:spacing w:before="0" w:beforeAutospacing="0" w:after="24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ЕНКОВ</w:t>
            </w:r>
            <w:r>
              <w:rPr>
                <w:sz w:val="28"/>
                <w:szCs w:val="28"/>
                <w:lang w:val="uk-UA"/>
              </w:rPr>
              <w:br/>
            </w:r>
            <w:r w:rsidR="00424977" w:rsidRPr="00587E23">
              <w:rPr>
                <w:sz w:val="28"/>
                <w:szCs w:val="28"/>
              </w:rPr>
              <w:t>Олександр Федо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587E23" w:rsidRDefault="008431A0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FD2F6F" w:rsidRPr="00587E23" w:rsidRDefault="00587E23" w:rsidP="00154382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424977" w:rsidRPr="00587E23">
              <w:rPr>
                <w:sz w:val="28"/>
                <w:szCs w:val="28"/>
              </w:rPr>
              <w:t>тарший консультант відділу послуг сталого розвитку</w:t>
            </w:r>
            <w:r w:rsidR="00424977" w:rsidRPr="00587E23">
              <w:rPr>
                <w:sz w:val="28"/>
                <w:szCs w:val="28"/>
                <w:lang w:val="uk-UA"/>
              </w:rPr>
              <w:t xml:space="preserve"> </w:t>
            </w:r>
            <w:r w:rsidR="00424977" w:rsidRPr="00587E23">
              <w:rPr>
                <w:sz w:val="28"/>
                <w:szCs w:val="28"/>
              </w:rPr>
              <w:t>ТОВ «Ернст енд Янг»</w:t>
            </w:r>
            <w:r w:rsidR="00424977" w:rsidRPr="00587E23">
              <w:rPr>
                <w:sz w:val="28"/>
                <w:szCs w:val="28"/>
                <w:lang w:val="uk-UA"/>
              </w:rPr>
              <w:t xml:space="preserve"> </w:t>
            </w:r>
            <w:r w:rsidRPr="00587E23">
              <w:rPr>
                <w:color w:val="000000" w:themeColor="text1"/>
                <w:sz w:val="28"/>
                <w:szCs w:val="28"/>
              </w:rPr>
              <w:t>(за згодою)</w:t>
            </w:r>
          </w:p>
          <w:p w:rsidR="00FD2F6F" w:rsidRPr="00587E23" w:rsidRDefault="00FD2F6F" w:rsidP="00154382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:rsidR="008431A0" w:rsidRPr="00587E23" w:rsidRDefault="00424977" w:rsidP="00154382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sz w:val="28"/>
                <w:szCs w:val="28"/>
              </w:rPr>
            </w:pPr>
            <w:r w:rsidRPr="00587E23">
              <w:rPr>
                <w:sz w:val="28"/>
                <w:szCs w:val="28"/>
              </w:rPr>
              <w:t>президент ОП «Укрметалургпром»</w:t>
            </w:r>
            <w:r w:rsidRPr="00587E2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54382" w:rsidRPr="00587E23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AE3997" w:rsidRPr="00587E23" w:rsidTr="006327A2">
        <w:tc>
          <w:tcPr>
            <w:tcW w:w="3686" w:type="dxa"/>
            <w:shd w:val="clear" w:color="auto" w:fill="FFFFFF" w:themeFill="background1"/>
          </w:tcPr>
          <w:p w:rsidR="00154382" w:rsidRPr="00587E23" w:rsidRDefault="00587E23" w:rsidP="00154382">
            <w:pPr>
              <w:pStyle w:val="rvps1"/>
              <w:spacing w:before="0" w:beforeAutospacing="0" w:after="24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587E23">
              <w:rPr>
                <w:color w:val="000000" w:themeColor="text1"/>
                <w:sz w:val="28"/>
                <w:szCs w:val="28"/>
                <w:lang w:val="uk-UA"/>
              </w:rPr>
              <w:t>КОБІЦЬКА</w:t>
            </w:r>
            <w:r w:rsidRPr="00587E23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424977" w:rsidRPr="00587E23">
              <w:rPr>
                <w:color w:val="000000" w:themeColor="text1"/>
                <w:sz w:val="28"/>
                <w:szCs w:val="28"/>
              </w:rPr>
              <w:t>Катерина Сергії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587E23" w:rsidRDefault="008431A0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Pr="00587E23" w:rsidRDefault="00587E23" w:rsidP="00154382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424977" w:rsidRPr="00587E23">
              <w:rPr>
                <w:color w:val="000000" w:themeColor="text1"/>
                <w:sz w:val="28"/>
                <w:szCs w:val="28"/>
              </w:rPr>
              <w:t>ачальник відділу утилізації Департаменту промислової політики</w:t>
            </w:r>
            <w:r w:rsidR="00424977" w:rsidRPr="00587E23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24977" w:rsidRPr="00587E23">
              <w:rPr>
                <w:sz w:val="28"/>
                <w:szCs w:val="28"/>
              </w:rPr>
              <w:t>Мінстратегпром</w:t>
            </w:r>
            <w:r w:rsidR="006327A2">
              <w:rPr>
                <w:sz w:val="28"/>
                <w:szCs w:val="28"/>
                <w:lang w:val="uk-UA"/>
              </w:rPr>
              <w:t>у</w:t>
            </w:r>
            <w:r w:rsidR="00424977" w:rsidRPr="00587E23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="00154382" w:rsidRPr="00587E23">
              <w:rPr>
                <w:bCs/>
                <w:sz w:val="28"/>
                <w:szCs w:val="28"/>
                <w:lang w:val="uk-UA"/>
              </w:rPr>
              <w:t>(за згодою)</w:t>
            </w:r>
          </w:p>
          <w:p w:rsidR="00424977" w:rsidRPr="00587E23" w:rsidRDefault="00424977" w:rsidP="00154382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</w:tr>
      <w:tr w:rsidR="006E3BE4" w:rsidRPr="00587E23" w:rsidTr="006327A2">
        <w:tc>
          <w:tcPr>
            <w:tcW w:w="3686" w:type="dxa"/>
            <w:shd w:val="clear" w:color="auto" w:fill="FFFFFF" w:themeFill="background1"/>
          </w:tcPr>
          <w:p w:rsidR="006E3BE4" w:rsidRPr="00587E23" w:rsidRDefault="006E3BE4" w:rsidP="00154382">
            <w:pPr>
              <w:pStyle w:val="rvps1"/>
              <w:spacing w:before="0" w:beforeAutospacing="0" w:after="240" w:afterAutospacing="0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 w:rsidRPr="00587E23">
              <w:rPr>
                <w:color w:val="000000" w:themeColor="text1"/>
                <w:sz w:val="28"/>
                <w:szCs w:val="28"/>
                <w:lang w:val="uk-UA"/>
              </w:rPr>
              <w:t>КОВТАНЮК Ірина Володими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6E3BE4" w:rsidRPr="00587E23" w:rsidRDefault="006E3BE4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6E3BE4" w:rsidRPr="00587E23" w:rsidRDefault="00587E23" w:rsidP="00154382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</w:t>
            </w:r>
            <w:r w:rsidR="006E3BE4" w:rsidRPr="00587E23">
              <w:rPr>
                <w:color w:val="000000" w:themeColor="text1"/>
                <w:sz w:val="28"/>
                <w:szCs w:val="28"/>
                <w:lang w:val="uk-UA"/>
              </w:rPr>
              <w:t xml:space="preserve">аступник директора департаменту з охорони навколишнього середовища (охорона атмосферного повітря) </w:t>
            </w:r>
            <w:r w:rsidR="006E3BE4" w:rsidRPr="00587E23">
              <w:rPr>
                <w:bCs/>
                <w:sz w:val="28"/>
                <w:szCs w:val="28"/>
                <w:lang w:val="uk-UA"/>
              </w:rPr>
              <w:t>ПАТ «АрселорМіттал Кривий Ріг»</w:t>
            </w:r>
            <w:r w:rsidRPr="00587E23">
              <w:rPr>
                <w:color w:val="000000" w:themeColor="text1"/>
                <w:sz w:val="28"/>
                <w:szCs w:val="28"/>
              </w:rPr>
              <w:t xml:space="preserve"> (за згодою)</w:t>
            </w:r>
          </w:p>
          <w:p w:rsidR="006E3BE4" w:rsidRPr="00587E23" w:rsidRDefault="006E3BE4" w:rsidP="00154382">
            <w:pPr>
              <w:pStyle w:val="rvps1"/>
              <w:tabs>
                <w:tab w:val="left" w:pos="330"/>
              </w:tabs>
              <w:spacing w:before="0" w:beforeAutospacing="0" w:after="0" w:afterAutospacing="0"/>
              <w:ind w:left="35"/>
              <w:jc w:val="both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E3997" w:rsidRPr="00587E23" w:rsidTr="006327A2">
        <w:tc>
          <w:tcPr>
            <w:tcW w:w="3686" w:type="dxa"/>
            <w:shd w:val="clear" w:color="auto" w:fill="FFFFFF" w:themeFill="background1"/>
          </w:tcPr>
          <w:p w:rsidR="00154382" w:rsidRPr="00587E23" w:rsidRDefault="00587E23">
            <w:pPr>
              <w:pStyle w:val="rvps1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ПІЙКА</w:t>
            </w:r>
            <w:r w:rsidR="00424977" w:rsidRPr="00587E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="00424977" w:rsidRPr="00587E23">
              <w:rPr>
                <w:sz w:val="28"/>
                <w:szCs w:val="28"/>
              </w:rPr>
              <w:t>Альона Леонід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587E23" w:rsidRDefault="008431A0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Pr="00587E23" w:rsidRDefault="00587E23" w:rsidP="00DB7E77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424977" w:rsidRPr="00587E23">
              <w:rPr>
                <w:sz w:val="28"/>
                <w:szCs w:val="28"/>
              </w:rPr>
              <w:t>ачальник відділу охорони навколишнього середовища</w:t>
            </w:r>
            <w:r w:rsidR="00424977" w:rsidRPr="00587E23">
              <w:rPr>
                <w:sz w:val="28"/>
                <w:szCs w:val="28"/>
                <w:lang w:val="uk-UA"/>
              </w:rPr>
              <w:t xml:space="preserve"> </w:t>
            </w:r>
            <w:r w:rsidR="00424977" w:rsidRPr="00587E23">
              <w:rPr>
                <w:sz w:val="28"/>
                <w:szCs w:val="28"/>
              </w:rPr>
              <w:t>ПрАТ «КАМЕТ-СТАЛЬ»</w:t>
            </w:r>
            <w:r w:rsidR="00424977" w:rsidRPr="00587E23">
              <w:rPr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</w:t>
            </w:r>
            <w:r w:rsidR="00154382" w:rsidRPr="00587E23">
              <w:rPr>
                <w:bCs/>
                <w:sz w:val="28"/>
                <w:szCs w:val="28"/>
                <w:lang w:val="uk-UA"/>
              </w:rPr>
              <w:t>(за згодою)</w:t>
            </w:r>
          </w:p>
        </w:tc>
      </w:tr>
      <w:tr w:rsidR="006E3BE4" w:rsidRPr="00471A45" w:rsidTr="006327A2">
        <w:tc>
          <w:tcPr>
            <w:tcW w:w="3686" w:type="dxa"/>
            <w:shd w:val="clear" w:color="auto" w:fill="FFFFFF" w:themeFill="background1"/>
          </w:tcPr>
          <w:p w:rsidR="006E3BE4" w:rsidRPr="00471A45" w:rsidRDefault="006E3BE4">
            <w:pPr>
              <w:pStyle w:val="rvps1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471A45">
              <w:rPr>
                <w:sz w:val="28"/>
                <w:szCs w:val="28"/>
                <w:lang w:val="uk-UA"/>
              </w:rPr>
              <w:lastRenderedPageBreak/>
              <w:t xml:space="preserve">КУЛІК </w:t>
            </w:r>
            <w:r w:rsidR="0031766B">
              <w:rPr>
                <w:sz w:val="28"/>
                <w:szCs w:val="28"/>
                <w:lang w:val="en-US"/>
              </w:rPr>
              <w:br/>
            </w:r>
            <w:r w:rsidRPr="00471A45">
              <w:rPr>
                <w:sz w:val="28"/>
                <w:szCs w:val="28"/>
                <w:lang w:val="uk-UA"/>
              </w:rPr>
              <w:t>Олексій Вадим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6E3BE4" w:rsidRPr="00471A45" w:rsidRDefault="006E3BE4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6E3BE4" w:rsidRPr="00471A45" w:rsidRDefault="00471A45" w:rsidP="00DB7E77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E3BE4" w:rsidRPr="00471A45">
              <w:rPr>
                <w:sz w:val="28"/>
                <w:szCs w:val="28"/>
                <w:lang w:val="uk-UA"/>
              </w:rPr>
              <w:t xml:space="preserve">ровідний інженер управління з інвестиційного аналізу та САРЕХ адміністрації з технології та стратегії </w:t>
            </w:r>
            <w:r w:rsidR="006E3BE4" w:rsidRPr="00471A45">
              <w:rPr>
                <w:bCs/>
                <w:sz w:val="28"/>
                <w:szCs w:val="28"/>
                <w:lang w:val="uk-UA"/>
              </w:rPr>
              <w:t>ПАТ «АрселорМіттал Кривий Ріг»</w:t>
            </w:r>
            <w:r w:rsidR="00587E23" w:rsidRPr="00471A45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587E23" w:rsidRPr="00471A45">
              <w:rPr>
                <w:color w:val="000000" w:themeColor="text1"/>
                <w:sz w:val="28"/>
                <w:szCs w:val="28"/>
                <w:lang w:val="uk-UA"/>
              </w:rPr>
              <w:t>(за згодою)</w:t>
            </w:r>
          </w:p>
        </w:tc>
      </w:tr>
      <w:tr w:rsidR="00AE3997" w:rsidRPr="00471A45" w:rsidTr="006327A2">
        <w:trPr>
          <w:trHeight w:val="397"/>
        </w:trPr>
        <w:tc>
          <w:tcPr>
            <w:tcW w:w="3686" w:type="dxa"/>
            <w:shd w:val="clear" w:color="auto" w:fill="FFFFFF" w:themeFill="background1"/>
          </w:tcPr>
          <w:p w:rsidR="008431A0" w:rsidRPr="00471A45" w:rsidRDefault="00471A45">
            <w:pPr>
              <w:pStyle w:val="rvps1"/>
              <w:spacing w:before="0" w:beforeAutospacing="0" w:after="24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471A45">
              <w:rPr>
                <w:sz w:val="28"/>
                <w:szCs w:val="28"/>
                <w:lang w:val="uk-UA"/>
              </w:rPr>
              <w:t>ЛАВАРЬКО</w:t>
            </w:r>
            <w:r w:rsidR="00424977" w:rsidRPr="00471A45">
              <w:rPr>
                <w:sz w:val="28"/>
                <w:szCs w:val="28"/>
              </w:rPr>
              <w:t xml:space="preserve"> </w:t>
            </w:r>
            <w:r w:rsidRPr="00471A45">
              <w:rPr>
                <w:sz w:val="28"/>
                <w:szCs w:val="28"/>
                <w:lang w:val="uk-UA"/>
              </w:rPr>
              <w:br/>
            </w:r>
            <w:r w:rsidR="00424977" w:rsidRPr="00471A45">
              <w:rPr>
                <w:sz w:val="28"/>
                <w:szCs w:val="28"/>
              </w:rPr>
              <w:t>Анатолій Валентин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471A45" w:rsidRDefault="008431A0" w:rsidP="009917EF">
            <w:pPr>
              <w:tabs>
                <w:tab w:val="left" w:pos="330"/>
              </w:tabs>
              <w:autoSpaceDE w:val="0"/>
              <w:autoSpaceDN w:val="0"/>
              <w:adjustRightInd w:val="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Pr="00471A45" w:rsidRDefault="00424977" w:rsidP="000641E0">
            <w:pPr>
              <w:pStyle w:val="rvps1"/>
              <w:tabs>
                <w:tab w:val="left" w:pos="330"/>
              </w:tabs>
              <w:spacing w:before="0" w:beforeAutospacing="0" w:after="240" w:afterAutospacing="0"/>
              <w:ind w:left="35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471A45">
              <w:rPr>
                <w:sz w:val="28"/>
                <w:szCs w:val="28"/>
              </w:rPr>
              <w:t>начальник відділу енергетичного аудиту та енергоменеджменту Департаменту розвитку енергоефективності</w:t>
            </w:r>
            <w:r w:rsidRPr="00471A45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71841" w:rsidRPr="00471A45">
              <w:rPr>
                <w:bCs/>
                <w:sz w:val="28"/>
                <w:szCs w:val="28"/>
                <w:lang w:val="uk-UA"/>
              </w:rPr>
              <w:t>Держенергоефективності</w:t>
            </w:r>
            <w:r w:rsidR="00154382" w:rsidRPr="00471A45">
              <w:rPr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424977" w:rsidRPr="00471A45" w:rsidTr="006327A2">
        <w:trPr>
          <w:trHeight w:val="397"/>
        </w:trPr>
        <w:tc>
          <w:tcPr>
            <w:tcW w:w="3686" w:type="dxa"/>
            <w:shd w:val="clear" w:color="auto" w:fill="FFFFFF" w:themeFill="background1"/>
          </w:tcPr>
          <w:p w:rsidR="00424977" w:rsidRPr="00471A45" w:rsidRDefault="00471A45">
            <w:pPr>
              <w:pStyle w:val="rvps1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ВІЦЬКА</w:t>
            </w:r>
            <w:r w:rsidR="00424977" w:rsidRPr="00471A4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="00424977" w:rsidRPr="00471A45">
              <w:rPr>
                <w:sz w:val="28"/>
                <w:szCs w:val="28"/>
                <w:lang w:val="uk-UA"/>
              </w:rPr>
              <w:t>Анджеліка Іго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424977" w:rsidRPr="00471A45" w:rsidRDefault="00424977" w:rsidP="009917EF">
            <w:pPr>
              <w:tabs>
                <w:tab w:val="left" w:pos="330"/>
              </w:tabs>
              <w:autoSpaceDE w:val="0"/>
              <w:autoSpaceDN w:val="0"/>
              <w:adjustRightInd w:val="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24977" w:rsidRPr="00471A45" w:rsidRDefault="00471A45" w:rsidP="00471A45">
            <w:pPr>
              <w:pStyle w:val="ab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</w:t>
            </w:r>
            <w:r w:rsidR="00424977" w:rsidRPr="00471A45">
              <w:rPr>
                <w:rFonts w:cs="Times New Roman"/>
                <w:sz w:val="28"/>
                <w:szCs w:val="28"/>
              </w:rPr>
              <w:t xml:space="preserve">адниця, </w:t>
            </w:r>
            <w:r w:rsidR="006327A2">
              <w:rPr>
                <w:rFonts w:cs="Times New Roman"/>
                <w:sz w:val="28"/>
                <w:szCs w:val="28"/>
              </w:rPr>
              <w:t>к</w:t>
            </w:r>
            <w:r w:rsidR="00424977" w:rsidRPr="00471A45">
              <w:rPr>
                <w:rFonts w:cs="Times New Roman"/>
                <w:sz w:val="28"/>
                <w:szCs w:val="28"/>
              </w:rPr>
              <w:t xml:space="preserve">ерівниця практик будівництва; захисту довкілля та сталого розвитку </w:t>
            </w:r>
            <w:r w:rsidR="00435643">
              <w:rPr>
                <w:rFonts w:cs="Times New Roman"/>
                <w:sz w:val="28"/>
                <w:szCs w:val="28"/>
              </w:rPr>
              <w:br/>
            </w:r>
            <w:r w:rsidR="00424977" w:rsidRPr="00471A45">
              <w:rPr>
                <w:rFonts w:cs="Times New Roman"/>
                <w:sz w:val="28"/>
                <w:szCs w:val="28"/>
              </w:rPr>
              <w:t xml:space="preserve">АО «Юридична фірма «АСТЕРС» </w:t>
            </w:r>
            <w:r w:rsidR="00587E23" w:rsidRPr="00471A45">
              <w:rPr>
                <w:rFonts w:cs="Times New Roman"/>
                <w:color w:val="000000" w:themeColor="text1"/>
                <w:sz w:val="28"/>
                <w:szCs w:val="28"/>
              </w:rPr>
              <w:t>(за згодою)</w:t>
            </w:r>
          </w:p>
          <w:p w:rsidR="00424977" w:rsidRPr="00471A45" w:rsidRDefault="00424977" w:rsidP="00424977">
            <w:pPr>
              <w:pStyle w:val="ab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AE3997" w:rsidRPr="00471A45" w:rsidTr="006327A2">
        <w:trPr>
          <w:trHeight w:val="397"/>
        </w:trPr>
        <w:tc>
          <w:tcPr>
            <w:tcW w:w="3686" w:type="dxa"/>
            <w:shd w:val="clear" w:color="auto" w:fill="FFFFFF" w:themeFill="background1"/>
          </w:tcPr>
          <w:p w:rsidR="00154382" w:rsidRPr="00471A45" w:rsidRDefault="00471A45">
            <w:pPr>
              <w:pStyle w:val="rvps1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471A45">
              <w:rPr>
                <w:color w:val="000000" w:themeColor="text1"/>
                <w:sz w:val="28"/>
                <w:szCs w:val="28"/>
                <w:lang w:val="uk-UA"/>
              </w:rPr>
              <w:t>ЛУКАСЕВИЧ</w:t>
            </w:r>
            <w:r w:rsidR="00424977" w:rsidRPr="00471A4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71A45"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424977" w:rsidRPr="00471A45">
              <w:rPr>
                <w:color w:val="000000" w:themeColor="text1"/>
                <w:sz w:val="28"/>
                <w:szCs w:val="28"/>
              </w:rPr>
              <w:t>Андрій Іван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471A45" w:rsidRDefault="008431A0" w:rsidP="009917EF">
            <w:pPr>
              <w:tabs>
                <w:tab w:val="left" w:pos="330"/>
              </w:tabs>
              <w:autoSpaceDE w:val="0"/>
              <w:autoSpaceDN w:val="0"/>
              <w:adjustRightInd w:val="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Default="00D849F6" w:rsidP="006327A2">
            <w:pPr>
              <w:pStyle w:val="ab"/>
              <w:jc w:val="both"/>
              <w:rPr>
                <w:bCs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м</w:t>
            </w:r>
            <w:r w:rsidR="00424977" w:rsidRPr="00471A45">
              <w:rPr>
                <w:rFonts w:cs="Times New Roman"/>
                <w:color w:val="000000" w:themeColor="text1"/>
                <w:sz w:val="28"/>
                <w:szCs w:val="28"/>
              </w:rPr>
              <w:t>енеджер</w:t>
            </w:r>
            <w:r w:rsidR="000C6F41">
              <w:rPr>
                <w:rFonts w:cs="Times New Roman"/>
                <w:color w:val="000000" w:themeColor="text1"/>
                <w:sz w:val="28"/>
                <w:szCs w:val="28"/>
              </w:rPr>
              <w:t xml:space="preserve"> з проектної роботи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4977" w:rsidRPr="00471A45">
              <w:rPr>
                <w:rFonts w:cs="Times New Roman"/>
                <w:color w:val="000000" w:themeColor="text1"/>
                <w:sz w:val="28"/>
                <w:szCs w:val="28"/>
              </w:rPr>
              <w:t>ТОВ «</w:t>
            </w:r>
            <w:r w:rsidR="000C6F41">
              <w:rPr>
                <w:rFonts w:cs="Times New Roman"/>
                <w:color w:val="000000" w:themeColor="text1"/>
                <w:sz w:val="28"/>
                <w:szCs w:val="28"/>
              </w:rPr>
              <w:t>Метінвест</w:t>
            </w:r>
            <w:r w:rsidR="00424977" w:rsidRPr="00471A45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6F41">
              <w:rPr>
                <w:rFonts w:cs="Times New Roman"/>
                <w:color w:val="000000" w:themeColor="text1"/>
                <w:sz w:val="28"/>
                <w:szCs w:val="28"/>
              </w:rPr>
              <w:t>Холдинг</w:t>
            </w:r>
            <w:r w:rsidR="00424977" w:rsidRPr="00471A45"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  <w:r w:rsidR="00424977" w:rsidRPr="00471A45">
              <w:rPr>
                <w:bCs/>
                <w:sz w:val="28"/>
                <w:szCs w:val="28"/>
              </w:rPr>
              <w:t xml:space="preserve"> </w:t>
            </w:r>
            <w:r w:rsidR="000641E0" w:rsidRPr="00471A45">
              <w:rPr>
                <w:bCs/>
                <w:sz w:val="28"/>
                <w:szCs w:val="28"/>
              </w:rPr>
              <w:t>(за згодою)</w:t>
            </w:r>
          </w:p>
          <w:p w:rsidR="00471A45" w:rsidRPr="00471A45" w:rsidRDefault="00471A45" w:rsidP="00471A45">
            <w:pPr>
              <w:pStyle w:val="ab"/>
              <w:rPr>
                <w:sz w:val="28"/>
                <w:szCs w:val="28"/>
              </w:rPr>
            </w:pPr>
          </w:p>
        </w:tc>
      </w:tr>
      <w:tr w:rsidR="00AE3997" w:rsidRPr="00471A45" w:rsidTr="006327A2">
        <w:trPr>
          <w:trHeight w:val="397"/>
        </w:trPr>
        <w:tc>
          <w:tcPr>
            <w:tcW w:w="3686" w:type="dxa"/>
            <w:shd w:val="clear" w:color="auto" w:fill="FFFFFF" w:themeFill="background1"/>
          </w:tcPr>
          <w:p w:rsidR="00E05DA3" w:rsidRPr="00471A45" w:rsidRDefault="00471A45">
            <w:pPr>
              <w:pStyle w:val="rvps1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  <w:lang w:val="uk-UA"/>
              </w:rPr>
            </w:pPr>
            <w:r w:rsidRPr="00471A45">
              <w:rPr>
                <w:sz w:val="28"/>
                <w:szCs w:val="28"/>
                <w:lang w:val="uk-UA"/>
              </w:rPr>
              <w:t>МАТУХНО</w:t>
            </w:r>
            <w:r w:rsidR="00B356D2" w:rsidRPr="00471A45">
              <w:rPr>
                <w:sz w:val="28"/>
                <w:szCs w:val="28"/>
              </w:rPr>
              <w:t xml:space="preserve"> </w:t>
            </w:r>
            <w:r w:rsidRPr="00471A45">
              <w:rPr>
                <w:sz w:val="28"/>
                <w:szCs w:val="28"/>
                <w:lang w:val="uk-UA"/>
              </w:rPr>
              <w:br/>
            </w:r>
            <w:r w:rsidR="00B356D2" w:rsidRPr="00471A45">
              <w:rPr>
                <w:sz w:val="28"/>
                <w:szCs w:val="28"/>
              </w:rPr>
              <w:t>Олена Вікто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471A45" w:rsidRDefault="008431A0" w:rsidP="009917EF">
            <w:pPr>
              <w:tabs>
                <w:tab w:val="left" w:pos="330"/>
              </w:tabs>
              <w:autoSpaceDE w:val="0"/>
              <w:autoSpaceDN w:val="0"/>
              <w:adjustRightInd w:val="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Pr="00471A45" w:rsidRDefault="00FD2F6F" w:rsidP="00D849F6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 w:rsidRPr="00471A45">
              <w:rPr>
                <w:bCs/>
                <w:sz w:val="28"/>
                <w:szCs w:val="28"/>
                <w:lang w:eastAsia="ru-RU"/>
              </w:rPr>
              <w:t>кандидат технічних наук</w:t>
            </w:r>
            <w:r w:rsidR="00471A45">
              <w:rPr>
                <w:bCs/>
                <w:sz w:val="28"/>
                <w:szCs w:val="28"/>
                <w:lang w:eastAsia="ru-RU"/>
              </w:rPr>
              <w:t>,</w:t>
            </w:r>
            <w:r w:rsidR="00B356D2" w:rsidRPr="00471A45">
              <w:rPr>
                <w:sz w:val="28"/>
                <w:szCs w:val="28"/>
              </w:rPr>
              <w:t xml:space="preserve"> доцент кафедри екології та технологій захисту навколишнього середовища, </w:t>
            </w:r>
            <w:r w:rsidR="00231956">
              <w:rPr>
                <w:sz w:val="28"/>
                <w:szCs w:val="28"/>
              </w:rPr>
              <w:t>екологічний аудитор Національного технічного</w:t>
            </w:r>
            <w:r w:rsidR="00B356D2" w:rsidRPr="00471A45">
              <w:rPr>
                <w:sz w:val="28"/>
                <w:szCs w:val="28"/>
              </w:rPr>
              <w:t xml:space="preserve"> університет</w:t>
            </w:r>
            <w:r w:rsidR="00231956">
              <w:rPr>
                <w:sz w:val="28"/>
                <w:szCs w:val="28"/>
              </w:rPr>
              <w:t>у «Дніп</w:t>
            </w:r>
            <w:r w:rsidR="00B356D2" w:rsidRPr="00471A45">
              <w:rPr>
                <w:sz w:val="28"/>
                <w:szCs w:val="28"/>
              </w:rPr>
              <w:t xml:space="preserve">ровська політехніка» </w:t>
            </w:r>
            <w:r w:rsidR="00E05DA3" w:rsidRPr="00471A45">
              <w:rPr>
                <w:bCs/>
                <w:sz w:val="28"/>
                <w:szCs w:val="28"/>
                <w:lang w:eastAsia="ru-RU"/>
              </w:rPr>
              <w:t>(за згодою)</w:t>
            </w:r>
          </w:p>
        </w:tc>
      </w:tr>
      <w:tr w:rsidR="00AE3997" w:rsidRPr="00471A45" w:rsidTr="006327A2">
        <w:tc>
          <w:tcPr>
            <w:tcW w:w="3686" w:type="dxa"/>
            <w:shd w:val="clear" w:color="auto" w:fill="FFFFFF" w:themeFill="background1"/>
          </w:tcPr>
          <w:p w:rsidR="008D7C8D" w:rsidRPr="00471A45" w:rsidRDefault="00471A45" w:rsidP="00D8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ИТЕНКО</w:t>
            </w:r>
            <w:r w:rsidR="00B356D2" w:rsidRPr="00471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D849F6">
              <w:rPr>
                <w:sz w:val="28"/>
                <w:szCs w:val="28"/>
              </w:rPr>
              <w:t>Вікторія</w:t>
            </w:r>
            <w:r w:rsidR="00B356D2" w:rsidRPr="00471A45">
              <w:rPr>
                <w:sz w:val="28"/>
                <w:szCs w:val="28"/>
              </w:rPr>
              <w:t xml:space="preserve"> </w:t>
            </w:r>
            <w:r w:rsidR="00D849F6">
              <w:rPr>
                <w:sz w:val="28"/>
                <w:szCs w:val="28"/>
              </w:rPr>
              <w:t>Володими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471A45" w:rsidRDefault="008431A0" w:rsidP="008D7C8D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Pr="00B251E3" w:rsidRDefault="00B356D2" w:rsidP="00B356D2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bCs/>
                <w:sz w:val="28"/>
                <w:szCs w:val="28"/>
                <w:lang w:eastAsia="ru-RU"/>
              </w:rPr>
            </w:pPr>
            <w:r w:rsidRPr="00B251E3">
              <w:rPr>
                <w:sz w:val="28"/>
                <w:szCs w:val="28"/>
              </w:rPr>
              <w:t>головний науковий співробітник Інститут</w:t>
            </w:r>
            <w:r w:rsidR="00231956">
              <w:rPr>
                <w:sz w:val="28"/>
                <w:szCs w:val="28"/>
              </w:rPr>
              <w:t>у</w:t>
            </w:r>
            <w:r w:rsidRPr="00B251E3">
              <w:rPr>
                <w:sz w:val="28"/>
                <w:szCs w:val="28"/>
              </w:rPr>
              <w:t xml:space="preserve"> економіки промисловості НАН</w:t>
            </w:r>
            <w:r w:rsidR="00231956">
              <w:rPr>
                <w:sz w:val="28"/>
                <w:szCs w:val="28"/>
              </w:rPr>
              <w:t xml:space="preserve"> </w:t>
            </w:r>
            <w:r w:rsidRPr="00B251E3">
              <w:rPr>
                <w:sz w:val="28"/>
                <w:szCs w:val="28"/>
              </w:rPr>
              <w:t>У</w:t>
            </w:r>
            <w:r w:rsidR="00231956">
              <w:rPr>
                <w:sz w:val="28"/>
                <w:szCs w:val="28"/>
              </w:rPr>
              <w:t>країни</w:t>
            </w:r>
            <w:r w:rsidRPr="00B251E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231956">
              <w:rPr>
                <w:bCs/>
                <w:sz w:val="28"/>
                <w:szCs w:val="28"/>
                <w:lang w:eastAsia="ru-RU"/>
              </w:rPr>
              <w:br/>
            </w:r>
            <w:r w:rsidR="008D7C8D" w:rsidRPr="00B251E3">
              <w:rPr>
                <w:bCs/>
                <w:sz w:val="28"/>
                <w:szCs w:val="28"/>
                <w:lang w:eastAsia="ru-RU"/>
              </w:rPr>
              <w:t>(за згодою)</w:t>
            </w:r>
          </w:p>
        </w:tc>
      </w:tr>
      <w:tr w:rsidR="00AE3997" w:rsidRPr="00471A45" w:rsidTr="006327A2">
        <w:tc>
          <w:tcPr>
            <w:tcW w:w="3686" w:type="dxa"/>
            <w:shd w:val="clear" w:color="auto" w:fill="FFFFFF" w:themeFill="background1"/>
          </w:tcPr>
          <w:p w:rsidR="008D7C8D" w:rsidRPr="00471A45" w:rsidRDefault="00471A45" w:rsidP="00471A45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ІК</w:t>
            </w:r>
            <w:r>
              <w:rPr>
                <w:sz w:val="28"/>
                <w:szCs w:val="28"/>
              </w:rPr>
              <w:br/>
            </w:r>
            <w:r w:rsidR="00B356D2" w:rsidRPr="00471A45">
              <w:rPr>
                <w:sz w:val="28"/>
                <w:szCs w:val="28"/>
              </w:rPr>
              <w:t>Анатолій Микола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8431A0" w:rsidRPr="00471A45" w:rsidRDefault="008431A0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8431A0" w:rsidRPr="00B251E3" w:rsidRDefault="00B356D2" w:rsidP="00FD2F6F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 w:rsidRPr="00B251E3">
              <w:rPr>
                <w:sz w:val="28"/>
                <w:szCs w:val="28"/>
              </w:rPr>
              <w:t>начальник відділу охорони навколишнього середовища</w:t>
            </w:r>
            <w:r w:rsidRPr="00B251E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B251E3">
              <w:rPr>
                <w:sz w:val="28"/>
                <w:szCs w:val="28"/>
              </w:rPr>
              <w:t>ПрАТ «ДНІПРОСПЕЦСТАЛЬ»</w:t>
            </w:r>
            <w:r w:rsidRPr="00B251E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B251E3">
              <w:rPr>
                <w:bCs/>
                <w:sz w:val="28"/>
                <w:szCs w:val="28"/>
                <w:lang w:eastAsia="ru-RU"/>
              </w:rPr>
              <w:br/>
            </w:r>
            <w:r w:rsidR="008D7C8D" w:rsidRPr="00B251E3">
              <w:rPr>
                <w:bCs/>
                <w:sz w:val="28"/>
                <w:szCs w:val="28"/>
                <w:lang w:eastAsia="ru-RU"/>
              </w:rPr>
              <w:t>(за згодою)</w:t>
            </w:r>
          </w:p>
        </w:tc>
      </w:tr>
      <w:tr w:rsidR="00B356D2" w:rsidRPr="00471A45" w:rsidTr="006327A2">
        <w:tc>
          <w:tcPr>
            <w:tcW w:w="3686" w:type="dxa"/>
            <w:shd w:val="clear" w:color="auto" w:fill="FFFFFF" w:themeFill="background1"/>
          </w:tcPr>
          <w:p w:rsidR="00B356D2" w:rsidRPr="00471A45" w:rsidRDefault="00471A45" w:rsidP="00CD7D30">
            <w:pPr>
              <w:pStyle w:val="ab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РОХНЯ</w:t>
            </w:r>
            <w:r w:rsidR="00B356D2" w:rsidRPr="00471A4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B356D2" w:rsidRPr="00471A45">
              <w:rPr>
                <w:rFonts w:cs="Times New Roman"/>
                <w:sz w:val="28"/>
                <w:szCs w:val="28"/>
              </w:rPr>
              <w:t>Микола Федор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B356D2" w:rsidRPr="00471A45" w:rsidRDefault="00B356D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356D2" w:rsidRPr="00B251E3" w:rsidRDefault="00B251E3" w:rsidP="00FD2F6F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B356D2" w:rsidRPr="00B251E3">
              <w:rPr>
                <w:rFonts w:eastAsia="Calibri"/>
                <w:sz w:val="28"/>
                <w:szCs w:val="28"/>
                <w:lang w:eastAsia="en-US"/>
              </w:rPr>
              <w:t>онсультант відділу послуг сталого розвитку</w:t>
            </w:r>
            <w:r w:rsidR="00B356D2" w:rsidRPr="00B251E3">
              <w:rPr>
                <w:sz w:val="28"/>
                <w:szCs w:val="28"/>
              </w:rPr>
              <w:t xml:space="preserve"> ТОВ «Ернст енд Янг»</w:t>
            </w:r>
            <w:r w:rsidR="00587E23" w:rsidRPr="00B251E3">
              <w:rPr>
                <w:color w:val="000000" w:themeColor="text1"/>
                <w:sz w:val="28"/>
                <w:szCs w:val="28"/>
              </w:rPr>
              <w:t xml:space="preserve"> (за згодою)</w:t>
            </w:r>
          </w:p>
        </w:tc>
      </w:tr>
      <w:tr w:rsidR="00B356D2" w:rsidRPr="00471A45" w:rsidTr="006327A2">
        <w:tc>
          <w:tcPr>
            <w:tcW w:w="3686" w:type="dxa"/>
            <w:shd w:val="clear" w:color="auto" w:fill="FFFFFF" w:themeFill="background1"/>
          </w:tcPr>
          <w:p w:rsidR="00B356D2" w:rsidRPr="00471A45" w:rsidRDefault="00471A45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</w:t>
            </w:r>
            <w:r w:rsidR="00B356D2" w:rsidRPr="00471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B356D2" w:rsidRPr="00471A45">
              <w:rPr>
                <w:sz w:val="28"/>
                <w:szCs w:val="28"/>
              </w:rPr>
              <w:t>Роман Микола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B356D2" w:rsidRPr="00471A45" w:rsidRDefault="00B356D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4B6991" w:rsidRPr="006327A2" w:rsidRDefault="00B356D2" w:rsidP="00DD4740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471A45">
              <w:rPr>
                <w:sz w:val="28"/>
                <w:szCs w:val="28"/>
              </w:rPr>
              <w:t>начальник відділу секторального розвитку енергоефективності Департаменту розвитку енергоефективності</w:t>
            </w:r>
            <w:r w:rsidRPr="00471A4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471A45">
              <w:rPr>
                <w:sz w:val="28"/>
                <w:szCs w:val="28"/>
              </w:rPr>
              <w:t>Держенергоефективн</w:t>
            </w:r>
            <w:r w:rsidR="00DD4740">
              <w:rPr>
                <w:sz w:val="28"/>
                <w:szCs w:val="28"/>
              </w:rPr>
              <w:t>ості</w:t>
            </w:r>
            <w:r w:rsidRPr="00471A45">
              <w:rPr>
                <w:bCs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6E3BE4" w:rsidRPr="00471A45" w:rsidTr="006327A2">
        <w:tc>
          <w:tcPr>
            <w:tcW w:w="3686" w:type="dxa"/>
            <w:shd w:val="clear" w:color="auto" w:fill="FFFFFF" w:themeFill="background1"/>
          </w:tcPr>
          <w:p w:rsidR="006E3BE4" w:rsidRPr="00471A45" w:rsidRDefault="00A30A99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НЄВА</w:t>
            </w:r>
            <w:r w:rsidR="006E3BE4" w:rsidRPr="00471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E3BE4" w:rsidRPr="00471A45">
              <w:rPr>
                <w:sz w:val="28"/>
                <w:szCs w:val="28"/>
              </w:rPr>
              <w:t>Людмила Дмит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6E3BE4" w:rsidRPr="00471A45" w:rsidRDefault="006E3BE4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6E3BE4" w:rsidRPr="00471A45" w:rsidRDefault="00A30A99" w:rsidP="00E7184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E3BE4" w:rsidRPr="00471A45">
              <w:rPr>
                <w:sz w:val="28"/>
                <w:szCs w:val="28"/>
              </w:rPr>
              <w:t xml:space="preserve">иректор департаменту з охорони навколишнього середовища </w:t>
            </w:r>
            <w:r w:rsidR="006E3BE4" w:rsidRPr="00471A45">
              <w:rPr>
                <w:bCs/>
                <w:sz w:val="28"/>
                <w:szCs w:val="28"/>
              </w:rPr>
              <w:t>ПАТ «АрселорМіттал Кривий Ріг»</w:t>
            </w:r>
            <w:r w:rsidR="00587E23" w:rsidRPr="00471A45">
              <w:rPr>
                <w:color w:val="000000" w:themeColor="text1"/>
                <w:sz w:val="28"/>
                <w:szCs w:val="28"/>
              </w:rPr>
              <w:t xml:space="preserve"> (за згодою)</w:t>
            </w:r>
          </w:p>
        </w:tc>
      </w:tr>
      <w:tr w:rsidR="00B356D2" w:rsidRPr="00471A45" w:rsidTr="006327A2">
        <w:tc>
          <w:tcPr>
            <w:tcW w:w="3686" w:type="dxa"/>
            <w:shd w:val="clear" w:color="auto" w:fill="FFFFFF" w:themeFill="background1"/>
          </w:tcPr>
          <w:p w:rsidR="00B356D2" w:rsidRDefault="00A30A99">
            <w:pPr>
              <w:pStyle w:val="rvps1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АКОВ</w:t>
            </w:r>
            <w:r w:rsidR="00B356D2" w:rsidRPr="00471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="00B356D2" w:rsidRPr="00471A45">
              <w:rPr>
                <w:sz w:val="28"/>
                <w:szCs w:val="28"/>
              </w:rPr>
              <w:t>Роман Юрійович</w:t>
            </w:r>
          </w:p>
          <w:p w:rsidR="00DD4740" w:rsidRPr="00471A45" w:rsidRDefault="00DD4740">
            <w:pPr>
              <w:pStyle w:val="rvps1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  <w:p w:rsidR="00B356D2" w:rsidRDefault="00A30A99">
            <w:pPr>
              <w:pStyle w:val="rvps1"/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АЛАМАХА</w:t>
            </w:r>
            <w:r w:rsidR="00B356D2" w:rsidRPr="00471A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="00B356D2" w:rsidRPr="00471A45">
              <w:rPr>
                <w:sz w:val="28"/>
                <w:szCs w:val="28"/>
              </w:rPr>
              <w:t>Наталія Олександрівна</w:t>
            </w:r>
          </w:p>
          <w:p w:rsidR="00A30A99" w:rsidRPr="00A30A99" w:rsidRDefault="00A30A99">
            <w:pPr>
              <w:pStyle w:val="rvps1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B356D2" w:rsidRPr="00471A45" w:rsidRDefault="00B356D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356D2" w:rsidRPr="006327A2" w:rsidRDefault="00B356D2" w:rsidP="00A30A99">
            <w:pPr>
              <w:pStyle w:val="ab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A30A99">
              <w:rPr>
                <w:rFonts w:cs="Times New Roman"/>
                <w:sz w:val="28"/>
                <w:szCs w:val="28"/>
              </w:rPr>
              <w:t xml:space="preserve">начальник киснево-конверторного цеху </w:t>
            </w:r>
            <w:r w:rsidR="00A30A99" w:rsidRPr="00A30A99">
              <w:rPr>
                <w:rFonts w:cs="Times New Roman"/>
                <w:sz w:val="28"/>
                <w:szCs w:val="28"/>
              </w:rPr>
              <w:br/>
            </w:r>
            <w:r w:rsidRPr="00A30A99">
              <w:rPr>
                <w:rFonts w:cs="Times New Roman"/>
                <w:sz w:val="28"/>
                <w:szCs w:val="28"/>
              </w:rPr>
              <w:t>ПрАТ «ДМЗ»</w:t>
            </w:r>
            <w:r w:rsidR="00587E23" w:rsidRPr="00A30A99">
              <w:rPr>
                <w:rFonts w:cs="Times New Roman"/>
                <w:color w:val="000000" w:themeColor="text1"/>
                <w:sz w:val="28"/>
                <w:szCs w:val="28"/>
              </w:rPr>
              <w:t xml:space="preserve"> (за згодою)</w:t>
            </w:r>
          </w:p>
          <w:p w:rsidR="004B6991" w:rsidRPr="006327A2" w:rsidRDefault="004B6991" w:rsidP="00A30A99">
            <w:pPr>
              <w:pStyle w:val="ab"/>
              <w:jc w:val="both"/>
              <w:rPr>
                <w:sz w:val="28"/>
                <w:szCs w:val="28"/>
                <w:lang w:val="ru-RU"/>
              </w:rPr>
            </w:pPr>
          </w:p>
          <w:p w:rsidR="00B356D2" w:rsidRPr="00471A45" w:rsidRDefault="00B356D2" w:rsidP="00E7184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 w:rsidRPr="00471A45">
              <w:rPr>
                <w:sz w:val="28"/>
                <w:szCs w:val="28"/>
              </w:rPr>
              <w:lastRenderedPageBreak/>
              <w:t>еколог, ТОВ «МЗ «ДНІПРОСТАЛЬ»</w:t>
            </w:r>
            <w:r w:rsidRPr="00471A45">
              <w:rPr>
                <w:bCs/>
                <w:sz w:val="28"/>
                <w:szCs w:val="28"/>
                <w:lang w:eastAsia="ru-RU"/>
              </w:rPr>
              <w:t xml:space="preserve"> (за згодою)</w:t>
            </w:r>
          </w:p>
        </w:tc>
      </w:tr>
      <w:tr w:rsidR="00B356D2" w:rsidRPr="00A30A99" w:rsidTr="006327A2">
        <w:tc>
          <w:tcPr>
            <w:tcW w:w="3686" w:type="dxa"/>
            <w:shd w:val="clear" w:color="auto" w:fill="FFFFFF" w:themeFill="background1"/>
          </w:tcPr>
          <w:p w:rsidR="00B356D2" w:rsidRPr="00A30A99" w:rsidRDefault="00A30A99" w:rsidP="00B356D2">
            <w:pPr>
              <w:pStyle w:val="rvps1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lastRenderedPageBreak/>
              <w:t>СЕМЕНЕНК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br/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огда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356D2" w:rsidRPr="00A30A99">
              <w:rPr>
                <w:color w:val="000000" w:themeColor="text1"/>
                <w:sz w:val="28"/>
                <w:szCs w:val="28"/>
                <w:shd w:val="clear" w:color="auto" w:fill="FFFFFF"/>
              </w:rPr>
              <w:t>Сергі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B356D2" w:rsidRPr="00A30A99" w:rsidRDefault="00B356D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356D2" w:rsidRPr="00A30A99" w:rsidRDefault="00A30A99" w:rsidP="00B356D2">
            <w:pPr>
              <w:pStyle w:val="ab"/>
              <w:rPr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="00B356D2" w:rsidRPr="00A30A9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ерівник операційних екологічних програм</w:t>
            </w:r>
            <w:r w:rsidR="00B356D2" w:rsidRPr="00A30A9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141600">
              <w:rPr>
                <w:bCs/>
                <w:sz w:val="28"/>
                <w:szCs w:val="28"/>
                <w:lang w:eastAsia="ru-RU"/>
              </w:rPr>
              <w:br/>
            </w:r>
            <w:r w:rsidR="00B356D2" w:rsidRPr="00A30A99">
              <w:rPr>
                <w:rFonts w:cs="Times New Roman"/>
                <w:color w:val="000000" w:themeColor="text1"/>
                <w:sz w:val="28"/>
                <w:szCs w:val="28"/>
              </w:rPr>
              <w:t>ТОВ «</w:t>
            </w:r>
            <w:r w:rsidR="00141600">
              <w:rPr>
                <w:rFonts w:cs="Times New Roman"/>
                <w:color w:val="000000" w:themeColor="text1"/>
                <w:sz w:val="28"/>
                <w:szCs w:val="28"/>
              </w:rPr>
              <w:t>Метінвест</w:t>
            </w:r>
            <w:r w:rsidR="00B356D2" w:rsidRPr="00A30A9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1600">
              <w:rPr>
                <w:rFonts w:cs="Times New Roman"/>
                <w:color w:val="000000" w:themeColor="text1"/>
                <w:sz w:val="28"/>
                <w:szCs w:val="28"/>
              </w:rPr>
              <w:t>Холдинг</w:t>
            </w:r>
            <w:r w:rsidR="00B356D2" w:rsidRPr="00A30A99">
              <w:rPr>
                <w:rFonts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B356D2" w:rsidRPr="00A30A99">
              <w:rPr>
                <w:bCs/>
                <w:sz w:val="28"/>
                <w:szCs w:val="28"/>
                <w:lang w:eastAsia="ru-RU"/>
              </w:rPr>
              <w:t>(за згодою)</w:t>
            </w:r>
          </w:p>
          <w:p w:rsidR="00B356D2" w:rsidRPr="00A30A99" w:rsidRDefault="00B356D2" w:rsidP="00B356D2">
            <w:pPr>
              <w:pStyle w:val="ab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1145A" w:rsidRPr="00A30A99" w:rsidTr="006327A2">
        <w:tc>
          <w:tcPr>
            <w:tcW w:w="3686" w:type="dxa"/>
            <w:shd w:val="clear" w:color="auto" w:fill="FFFFFF" w:themeFill="background1"/>
          </w:tcPr>
          <w:p w:rsidR="00A1145A" w:rsidRDefault="00A1145A" w:rsidP="00B356D2">
            <w:pPr>
              <w:pStyle w:val="rvps1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СТЕПАНЕНКО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br/>
              <w:t>Олександр Миколайович</w:t>
            </w:r>
          </w:p>
          <w:p w:rsidR="00A1145A" w:rsidRDefault="00A1145A" w:rsidP="00B356D2">
            <w:pPr>
              <w:pStyle w:val="rvps1"/>
              <w:spacing w:before="0" w:beforeAutospacing="0" w:after="0" w:afterAutospacing="0"/>
              <w:textAlignment w:val="baseline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1145A" w:rsidRPr="00A30A99" w:rsidRDefault="00A1145A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A1145A" w:rsidRDefault="00A1145A" w:rsidP="00A1145A">
            <w:pPr>
              <w:pStyle w:val="ab"/>
              <w:jc w:val="both"/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оловний інженер ДП «УКРДІПРОМЕЗ» </w:t>
            </w: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(за згодою)</w:t>
            </w:r>
          </w:p>
        </w:tc>
      </w:tr>
      <w:tr w:rsidR="00B356D2" w:rsidRPr="00A30A99" w:rsidTr="006327A2">
        <w:tc>
          <w:tcPr>
            <w:tcW w:w="3686" w:type="dxa"/>
            <w:shd w:val="clear" w:color="auto" w:fill="FFFFFF" w:themeFill="background1"/>
          </w:tcPr>
          <w:p w:rsidR="00B356D2" w:rsidRPr="00A30A99" w:rsidRDefault="00A30A99">
            <w:pPr>
              <w:pStyle w:val="rvps1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ХОДОЛЬСЬКА</w:t>
            </w:r>
            <w:r w:rsidR="00456ED7" w:rsidRPr="00A30A9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br/>
            </w:r>
            <w:r w:rsidR="00456ED7" w:rsidRPr="00A30A99">
              <w:rPr>
                <w:color w:val="000000" w:themeColor="text1"/>
                <w:sz w:val="28"/>
                <w:szCs w:val="28"/>
              </w:rPr>
              <w:t>Катерина Олександ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B356D2" w:rsidRPr="00A30A99" w:rsidRDefault="00B356D2" w:rsidP="009917EF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356D2" w:rsidRPr="00A30A99" w:rsidRDefault="00DB75DF" w:rsidP="00DB75DF">
            <w:pPr>
              <w:pStyle w:val="ab"/>
              <w:jc w:val="both"/>
              <w:rPr>
                <w:bCs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>менеджер з</w:t>
            </w:r>
            <w:r w:rsidR="00456ED7" w:rsidRPr="00A30A9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кологічних програм</w:t>
            </w:r>
            <w:r w:rsidR="00456ED7" w:rsidRPr="00A30A99">
              <w:rPr>
                <w:rFonts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56ED7" w:rsidRPr="00A30A99">
              <w:rPr>
                <w:rFonts w:cs="Times New Roman"/>
                <w:color w:val="000000" w:themeColor="text1"/>
                <w:sz w:val="28"/>
                <w:szCs w:val="28"/>
              </w:rPr>
              <w:t>ТОВ «</w:t>
            </w:r>
            <w:r w:rsidR="00141600">
              <w:rPr>
                <w:rFonts w:cs="Times New Roman"/>
                <w:color w:val="000000" w:themeColor="text1"/>
                <w:sz w:val="28"/>
                <w:szCs w:val="28"/>
              </w:rPr>
              <w:t>Метінвест</w:t>
            </w:r>
            <w:r w:rsidR="00141600" w:rsidRPr="00A30A9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41600">
              <w:rPr>
                <w:rFonts w:cs="Times New Roman"/>
                <w:color w:val="000000" w:themeColor="text1"/>
                <w:sz w:val="28"/>
                <w:szCs w:val="28"/>
              </w:rPr>
              <w:t>Холдинг</w:t>
            </w:r>
            <w:r w:rsidR="00456ED7" w:rsidRPr="00A30A99">
              <w:rPr>
                <w:rFonts w:cs="Times New Roman"/>
                <w:color w:val="000000" w:themeColor="text1"/>
                <w:sz w:val="28"/>
                <w:szCs w:val="28"/>
              </w:rPr>
              <w:t>»</w:t>
            </w:r>
            <w:r w:rsidR="00587E23" w:rsidRPr="00A30A99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56D2" w:rsidRPr="00A30A99">
              <w:rPr>
                <w:bCs/>
                <w:sz w:val="28"/>
                <w:szCs w:val="28"/>
              </w:rPr>
              <w:t>(за згодою)</w:t>
            </w:r>
          </w:p>
          <w:p w:rsidR="00587E23" w:rsidRPr="00A30A99" w:rsidRDefault="00587E23" w:rsidP="00587E23">
            <w:pPr>
              <w:pStyle w:val="ab"/>
              <w:rPr>
                <w:sz w:val="28"/>
                <w:szCs w:val="28"/>
              </w:rPr>
            </w:pPr>
          </w:p>
        </w:tc>
      </w:tr>
      <w:tr w:rsidR="00B356D2" w:rsidRPr="00A30A99" w:rsidTr="006327A2">
        <w:tc>
          <w:tcPr>
            <w:tcW w:w="3686" w:type="dxa"/>
            <w:shd w:val="clear" w:color="auto" w:fill="FFFFFF" w:themeFill="background1"/>
          </w:tcPr>
          <w:p w:rsidR="00B356D2" w:rsidRPr="00A30A99" w:rsidRDefault="00A30A99">
            <w:pPr>
              <w:pStyle w:val="rvps1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НЕЦЬ</w:t>
            </w:r>
            <w:r w:rsidR="00456ED7" w:rsidRPr="00A30A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="00456ED7" w:rsidRPr="00A30A99">
              <w:rPr>
                <w:sz w:val="28"/>
                <w:szCs w:val="28"/>
              </w:rPr>
              <w:t>Костянтин Валері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B356D2" w:rsidRPr="00A30A99" w:rsidRDefault="00B356D2" w:rsidP="00774B87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356D2" w:rsidRPr="00A30A99" w:rsidRDefault="00A30A99" w:rsidP="00E7184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6ED7" w:rsidRPr="00A30A99">
              <w:rPr>
                <w:sz w:val="28"/>
                <w:szCs w:val="28"/>
              </w:rPr>
              <w:t>тарший менеджер відділу послуг сталого розвитку</w:t>
            </w:r>
            <w:r w:rsidR="00456ED7" w:rsidRPr="00A30A9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456ED7" w:rsidRPr="00A30A99">
              <w:rPr>
                <w:sz w:val="28"/>
                <w:szCs w:val="28"/>
              </w:rPr>
              <w:t>ТОВ «Ернст енд Янг»</w:t>
            </w:r>
            <w:r w:rsidR="00456ED7" w:rsidRPr="00A30A9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B356D2" w:rsidRPr="00A30A99">
              <w:rPr>
                <w:bCs/>
                <w:sz w:val="28"/>
                <w:szCs w:val="28"/>
                <w:lang w:eastAsia="ru-RU"/>
              </w:rPr>
              <w:t>(за згодою)</w:t>
            </w:r>
          </w:p>
        </w:tc>
      </w:tr>
      <w:tr w:rsidR="0033344F" w:rsidRPr="00A30A99" w:rsidTr="006327A2">
        <w:tc>
          <w:tcPr>
            <w:tcW w:w="3686" w:type="dxa"/>
            <w:shd w:val="clear" w:color="auto" w:fill="FFFFFF" w:themeFill="background1"/>
          </w:tcPr>
          <w:p w:rsidR="0033344F" w:rsidRPr="00A30A99" w:rsidRDefault="0033344F" w:rsidP="0033344F">
            <w:pPr>
              <w:pStyle w:val="rvps1"/>
              <w:spacing w:before="0" w:beforeAutospacing="0" w:after="24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30A99">
              <w:rPr>
                <w:sz w:val="28"/>
                <w:szCs w:val="28"/>
                <w:lang w:val="uk-UA"/>
              </w:rPr>
              <w:t xml:space="preserve">ХОЛІНА </w:t>
            </w:r>
            <w:r w:rsidR="00A30A99">
              <w:rPr>
                <w:sz w:val="28"/>
                <w:szCs w:val="28"/>
                <w:lang w:val="uk-UA"/>
              </w:rPr>
              <w:br/>
            </w:r>
            <w:r w:rsidRPr="00A30A99">
              <w:rPr>
                <w:sz w:val="28"/>
                <w:szCs w:val="28"/>
                <w:lang w:val="uk-UA"/>
              </w:rPr>
              <w:t>Інна Вікторівна</w:t>
            </w:r>
          </w:p>
        </w:tc>
        <w:tc>
          <w:tcPr>
            <w:tcW w:w="283" w:type="dxa"/>
            <w:shd w:val="clear" w:color="auto" w:fill="FFFFFF" w:themeFill="background1"/>
          </w:tcPr>
          <w:p w:rsidR="0033344F" w:rsidRPr="00A30A99" w:rsidRDefault="0033344F" w:rsidP="00774B87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33344F" w:rsidRPr="00A30A99" w:rsidRDefault="00A30A99" w:rsidP="00E7184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3344F" w:rsidRPr="00A30A99">
              <w:rPr>
                <w:sz w:val="28"/>
                <w:szCs w:val="28"/>
              </w:rPr>
              <w:t xml:space="preserve">ачальник Управління охорони навколишнього середовища ПАТ «Запоріжсталь» </w:t>
            </w:r>
            <w:r w:rsidR="00587E23" w:rsidRPr="00A30A99">
              <w:rPr>
                <w:color w:val="000000" w:themeColor="text1"/>
                <w:sz w:val="28"/>
                <w:szCs w:val="28"/>
              </w:rPr>
              <w:t>(за згодою)</w:t>
            </w:r>
          </w:p>
        </w:tc>
      </w:tr>
      <w:tr w:rsidR="006E3BE4" w:rsidRPr="00A30A99" w:rsidTr="006327A2">
        <w:tc>
          <w:tcPr>
            <w:tcW w:w="3686" w:type="dxa"/>
            <w:shd w:val="clear" w:color="auto" w:fill="FFFFFF" w:themeFill="background1"/>
          </w:tcPr>
          <w:p w:rsidR="006E3BE4" w:rsidRPr="00A30A99" w:rsidRDefault="006E3BE4" w:rsidP="0033344F">
            <w:pPr>
              <w:pStyle w:val="rvps1"/>
              <w:spacing w:before="0" w:beforeAutospacing="0" w:after="24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A30A99">
              <w:rPr>
                <w:sz w:val="28"/>
                <w:szCs w:val="28"/>
                <w:lang w:val="uk-UA"/>
              </w:rPr>
              <w:t xml:space="preserve">ХУПОВЕЦЬ </w:t>
            </w:r>
            <w:r w:rsidR="00A30A99">
              <w:rPr>
                <w:sz w:val="28"/>
                <w:szCs w:val="28"/>
                <w:lang w:val="uk-UA"/>
              </w:rPr>
              <w:br/>
            </w:r>
            <w:r w:rsidRPr="00A30A99">
              <w:rPr>
                <w:sz w:val="28"/>
                <w:szCs w:val="28"/>
                <w:lang w:val="uk-UA"/>
              </w:rPr>
              <w:t>Юрій Юрій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6E3BE4" w:rsidRPr="00A30A99" w:rsidRDefault="006E3BE4" w:rsidP="00774B87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6E3BE4" w:rsidRPr="00A30A99" w:rsidRDefault="00A30A99" w:rsidP="00E71841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E3BE4" w:rsidRPr="00A30A99">
              <w:rPr>
                <w:sz w:val="28"/>
                <w:szCs w:val="28"/>
              </w:rPr>
              <w:t xml:space="preserve">ачальник управління з інвестиційного аналізу та САРЕХ адміністрації з технології та стратегії </w:t>
            </w:r>
            <w:r w:rsidR="006E3BE4" w:rsidRPr="00A30A99">
              <w:rPr>
                <w:bCs/>
                <w:sz w:val="28"/>
                <w:szCs w:val="28"/>
              </w:rPr>
              <w:t>ПАТ «АрселорМіттал Кривий Ріг»</w:t>
            </w:r>
            <w:r w:rsidR="00587E23" w:rsidRPr="00A30A99">
              <w:rPr>
                <w:color w:val="000000" w:themeColor="text1"/>
                <w:sz w:val="28"/>
                <w:szCs w:val="28"/>
              </w:rPr>
              <w:t xml:space="preserve"> (за згодою)</w:t>
            </w:r>
          </w:p>
        </w:tc>
      </w:tr>
      <w:tr w:rsidR="00B356D2" w:rsidRPr="00A30A99" w:rsidTr="006327A2">
        <w:tc>
          <w:tcPr>
            <w:tcW w:w="3686" w:type="dxa"/>
            <w:shd w:val="clear" w:color="auto" w:fill="FFFFFF" w:themeFill="background1"/>
          </w:tcPr>
          <w:p w:rsidR="00B356D2" w:rsidRPr="00A30A99" w:rsidRDefault="00A30A99" w:rsidP="00546B8E">
            <w:pPr>
              <w:pStyle w:val="rvps1"/>
              <w:spacing w:before="0" w:beforeAutospacing="0" w:after="240" w:afterAutospacing="0"/>
              <w:textAlignment w:val="baseline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АТОХА</w:t>
            </w:r>
            <w:r w:rsidR="001852F6" w:rsidRPr="00A30A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br/>
            </w:r>
            <w:r w:rsidR="001852F6" w:rsidRPr="00A30A99">
              <w:rPr>
                <w:sz w:val="28"/>
                <w:szCs w:val="28"/>
              </w:rPr>
              <w:t>Володимир Іванович</w:t>
            </w:r>
          </w:p>
        </w:tc>
        <w:tc>
          <w:tcPr>
            <w:tcW w:w="283" w:type="dxa"/>
            <w:shd w:val="clear" w:color="auto" w:fill="FFFFFF" w:themeFill="background1"/>
          </w:tcPr>
          <w:p w:rsidR="00B356D2" w:rsidRPr="00A30A99" w:rsidRDefault="00B356D2" w:rsidP="00774B87">
            <w:pPr>
              <w:tabs>
                <w:tab w:val="left" w:pos="330"/>
                <w:tab w:val="left" w:pos="7240"/>
              </w:tabs>
              <w:spacing w:after="240"/>
              <w:ind w:left="35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:rsidR="00B356D2" w:rsidRPr="00A30A99" w:rsidRDefault="001852F6" w:rsidP="00231956">
            <w:pPr>
              <w:tabs>
                <w:tab w:val="left" w:pos="330"/>
              </w:tabs>
              <w:autoSpaceDE w:val="0"/>
              <w:autoSpaceDN w:val="0"/>
              <w:adjustRightInd w:val="0"/>
              <w:spacing w:after="240"/>
              <w:ind w:left="35"/>
              <w:jc w:val="both"/>
              <w:rPr>
                <w:bCs/>
                <w:sz w:val="28"/>
                <w:szCs w:val="28"/>
                <w:lang w:eastAsia="ru-RU"/>
              </w:rPr>
            </w:pPr>
            <w:r w:rsidRPr="00A30A99">
              <w:rPr>
                <w:sz w:val="28"/>
                <w:szCs w:val="28"/>
              </w:rPr>
              <w:t>провідний науковий співробітник</w:t>
            </w:r>
            <w:r w:rsidRPr="00A30A9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A30A99">
              <w:rPr>
                <w:sz w:val="28"/>
                <w:szCs w:val="28"/>
              </w:rPr>
              <w:t>Інститут</w:t>
            </w:r>
            <w:r w:rsidR="00231956">
              <w:rPr>
                <w:sz w:val="28"/>
                <w:szCs w:val="28"/>
              </w:rPr>
              <w:t>у</w:t>
            </w:r>
            <w:r w:rsidRPr="00A30A99">
              <w:rPr>
                <w:sz w:val="28"/>
                <w:szCs w:val="28"/>
              </w:rPr>
              <w:t xml:space="preserve"> чорної металургії ім. З.І. Некрасова НАН</w:t>
            </w:r>
            <w:r w:rsidR="00231956">
              <w:rPr>
                <w:sz w:val="28"/>
                <w:szCs w:val="28"/>
              </w:rPr>
              <w:t xml:space="preserve"> </w:t>
            </w:r>
            <w:r w:rsidRPr="00A30A99">
              <w:rPr>
                <w:sz w:val="28"/>
                <w:szCs w:val="28"/>
              </w:rPr>
              <w:t>У</w:t>
            </w:r>
            <w:r w:rsidR="00231956">
              <w:rPr>
                <w:sz w:val="28"/>
                <w:szCs w:val="28"/>
              </w:rPr>
              <w:t xml:space="preserve">країни </w:t>
            </w:r>
            <w:r w:rsidR="00B356D2" w:rsidRPr="00A30A99">
              <w:rPr>
                <w:bCs/>
                <w:sz w:val="28"/>
                <w:szCs w:val="28"/>
                <w:lang w:eastAsia="ru-RU"/>
              </w:rPr>
              <w:t>(за згодою)</w:t>
            </w:r>
          </w:p>
        </w:tc>
      </w:tr>
    </w:tbl>
    <w:p w:rsidR="00FD4D98" w:rsidRPr="00AE3997" w:rsidRDefault="00294EF1" w:rsidP="00294EF1">
      <w:pPr>
        <w:tabs>
          <w:tab w:val="left" w:pos="3450"/>
          <w:tab w:val="center" w:pos="4819"/>
        </w:tabs>
        <w:rPr>
          <w:sz w:val="28"/>
          <w:szCs w:val="28"/>
        </w:rPr>
      </w:pPr>
      <w:r w:rsidRPr="00AE3997">
        <w:rPr>
          <w:sz w:val="28"/>
          <w:szCs w:val="28"/>
        </w:rPr>
        <w:tab/>
        <w:t>___</w:t>
      </w:r>
      <w:r w:rsidR="00FD4D98" w:rsidRPr="00AE3997">
        <w:rPr>
          <w:sz w:val="28"/>
          <w:szCs w:val="28"/>
        </w:rPr>
        <w:t>________________</w:t>
      </w:r>
    </w:p>
    <w:p w:rsidR="00FD4D98" w:rsidRPr="00AE3997" w:rsidRDefault="00FD4D98" w:rsidP="00FD4D98">
      <w:pPr>
        <w:widowControl w:val="0"/>
        <w:rPr>
          <w:sz w:val="28"/>
          <w:szCs w:val="28"/>
        </w:rPr>
      </w:pPr>
    </w:p>
    <w:p w:rsidR="00FD4D98" w:rsidRPr="00AE3997" w:rsidRDefault="00FD4D98" w:rsidP="00FD4D98">
      <w:pPr>
        <w:suppressAutoHyphens w:val="0"/>
        <w:spacing w:after="160" w:line="256" w:lineRule="auto"/>
        <w:rPr>
          <w:sz w:val="28"/>
          <w:szCs w:val="28"/>
        </w:rPr>
      </w:pPr>
    </w:p>
    <w:p w:rsidR="00BC727C" w:rsidRPr="00AE3997" w:rsidRDefault="00BC727C">
      <w:pPr>
        <w:suppressAutoHyphens w:val="0"/>
        <w:spacing w:after="160" w:line="259" w:lineRule="auto"/>
        <w:rPr>
          <w:sz w:val="28"/>
          <w:szCs w:val="28"/>
        </w:rPr>
      </w:pPr>
    </w:p>
    <w:sectPr w:rsidR="00BC727C" w:rsidRPr="00AE3997" w:rsidSect="006327A2">
      <w:headerReference w:type="default" r:id="rId7"/>
      <w:pgSz w:w="11906" w:h="16838"/>
      <w:pgMar w:top="1134" w:right="567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B6" w:rsidRDefault="002E0CB6" w:rsidP="00B34DAF">
      <w:r>
        <w:separator/>
      </w:r>
    </w:p>
  </w:endnote>
  <w:endnote w:type="continuationSeparator" w:id="0">
    <w:p w:rsidR="002E0CB6" w:rsidRDefault="002E0CB6" w:rsidP="00B3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B6" w:rsidRDefault="002E0CB6" w:rsidP="00B34DAF">
      <w:r>
        <w:separator/>
      </w:r>
    </w:p>
  </w:footnote>
  <w:footnote w:type="continuationSeparator" w:id="0">
    <w:p w:rsidR="002E0CB6" w:rsidRDefault="002E0CB6" w:rsidP="00B3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FE" w:rsidRDefault="00CE47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753A" w:rsidRPr="007D753A">
      <w:rPr>
        <w:noProof/>
        <w:lang w:val="ru-RU"/>
      </w:rPr>
      <w:t>2</w:t>
    </w:r>
    <w:r>
      <w:fldChar w:fldCharType="end"/>
    </w:r>
  </w:p>
  <w:p w:rsidR="008431A0" w:rsidRDefault="008431A0" w:rsidP="00294EF1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EB"/>
    <w:rsid w:val="000173FF"/>
    <w:rsid w:val="00023EF4"/>
    <w:rsid w:val="00035E8D"/>
    <w:rsid w:val="0004056B"/>
    <w:rsid w:val="000641E0"/>
    <w:rsid w:val="000B2C67"/>
    <w:rsid w:val="000C6F41"/>
    <w:rsid w:val="00102835"/>
    <w:rsid w:val="00114DF5"/>
    <w:rsid w:val="00115A08"/>
    <w:rsid w:val="00140E6E"/>
    <w:rsid w:val="00141600"/>
    <w:rsid w:val="00154382"/>
    <w:rsid w:val="00154CFC"/>
    <w:rsid w:val="001600EA"/>
    <w:rsid w:val="001852F6"/>
    <w:rsid w:val="001C2D1B"/>
    <w:rsid w:val="001D1AD8"/>
    <w:rsid w:val="00205D7A"/>
    <w:rsid w:val="00231956"/>
    <w:rsid w:val="00264909"/>
    <w:rsid w:val="00285684"/>
    <w:rsid w:val="00294EF1"/>
    <w:rsid w:val="002C67BE"/>
    <w:rsid w:val="002E0CB6"/>
    <w:rsid w:val="002E21DA"/>
    <w:rsid w:val="0031766B"/>
    <w:rsid w:val="0033344F"/>
    <w:rsid w:val="0036317D"/>
    <w:rsid w:val="003637B1"/>
    <w:rsid w:val="003877D4"/>
    <w:rsid w:val="003A6BEC"/>
    <w:rsid w:val="003F7F55"/>
    <w:rsid w:val="00424977"/>
    <w:rsid w:val="00432450"/>
    <w:rsid w:val="00435643"/>
    <w:rsid w:val="00454068"/>
    <w:rsid w:val="004558B2"/>
    <w:rsid w:val="00456ED7"/>
    <w:rsid w:val="00471A45"/>
    <w:rsid w:val="004909E9"/>
    <w:rsid w:val="004A0645"/>
    <w:rsid w:val="004B2054"/>
    <w:rsid w:val="004B6991"/>
    <w:rsid w:val="00512BED"/>
    <w:rsid w:val="00546B8E"/>
    <w:rsid w:val="00562AA8"/>
    <w:rsid w:val="00587E23"/>
    <w:rsid w:val="005C7CC7"/>
    <w:rsid w:val="005F5430"/>
    <w:rsid w:val="00600182"/>
    <w:rsid w:val="006039D1"/>
    <w:rsid w:val="00612880"/>
    <w:rsid w:val="006327A2"/>
    <w:rsid w:val="006358CC"/>
    <w:rsid w:val="00636379"/>
    <w:rsid w:val="00650527"/>
    <w:rsid w:val="00674EE0"/>
    <w:rsid w:val="006A18DE"/>
    <w:rsid w:val="006B56D2"/>
    <w:rsid w:val="006E3BE4"/>
    <w:rsid w:val="006E57D7"/>
    <w:rsid w:val="0072054C"/>
    <w:rsid w:val="007572C5"/>
    <w:rsid w:val="00762A4C"/>
    <w:rsid w:val="007662DC"/>
    <w:rsid w:val="00774B87"/>
    <w:rsid w:val="0079453A"/>
    <w:rsid w:val="007D06E9"/>
    <w:rsid w:val="007D1269"/>
    <w:rsid w:val="007D753A"/>
    <w:rsid w:val="007F293C"/>
    <w:rsid w:val="008431A0"/>
    <w:rsid w:val="00843761"/>
    <w:rsid w:val="008461A4"/>
    <w:rsid w:val="008A1634"/>
    <w:rsid w:val="008D7C8D"/>
    <w:rsid w:val="008E3454"/>
    <w:rsid w:val="00904C8A"/>
    <w:rsid w:val="009129EB"/>
    <w:rsid w:val="00913F51"/>
    <w:rsid w:val="00966A32"/>
    <w:rsid w:val="00984BF8"/>
    <w:rsid w:val="009917EF"/>
    <w:rsid w:val="009F2C72"/>
    <w:rsid w:val="00A1145A"/>
    <w:rsid w:val="00A1762B"/>
    <w:rsid w:val="00A20164"/>
    <w:rsid w:val="00A30A99"/>
    <w:rsid w:val="00A54074"/>
    <w:rsid w:val="00A6728E"/>
    <w:rsid w:val="00A91565"/>
    <w:rsid w:val="00AA4E0E"/>
    <w:rsid w:val="00AB3EB4"/>
    <w:rsid w:val="00AC4948"/>
    <w:rsid w:val="00AE3997"/>
    <w:rsid w:val="00B02ED9"/>
    <w:rsid w:val="00B251E3"/>
    <w:rsid w:val="00B265DC"/>
    <w:rsid w:val="00B34DAF"/>
    <w:rsid w:val="00B356D2"/>
    <w:rsid w:val="00B36133"/>
    <w:rsid w:val="00B714CB"/>
    <w:rsid w:val="00B72E8B"/>
    <w:rsid w:val="00B804AC"/>
    <w:rsid w:val="00BA608D"/>
    <w:rsid w:val="00BC555D"/>
    <w:rsid w:val="00BC7258"/>
    <w:rsid w:val="00BC727C"/>
    <w:rsid w:val="00C02F42"/>
    <w:rsid w:val="00C25703"/>
    <w:rsid w:val="00C63C6E"/>
    <w:rsid w:val="00C85F6B"/>
    <w:rsid w:val="00CA2837"/>
    <w:rsid w:val="00CA5FA8"/>
    <w:rsid w:val="00CE47FE"/>
    <w:rsid w:val="00D314BA"/>
    <w:rsid w:val="00D41C7E"/>
    <w:rsid w:val="00D74E9C"/>
    <w:rsid w:val="00D849F6"/>
    <w:rsid w:val="00DB0019"/>
    <w:rsid w:val="00DB75DF"/>
    <w:rsid w:val="00DB7E77"/>
    <w:rsid w:val="00DC612A"/>
    <w:rsid w:val="00DD2E93"/>
    <w:rsid w:val="00DD4740"/>
    <w:rsid w:val="00E05DA3"/>
    <w:rsid w:val="00E35FB1"/>
    <w:rsid w:val="00E509E8"/>
    <w:rsid w:val="00E71841"/>
    <w:rsid w:val="00E76632"/>
    <w:rsid w:val="00EB4419"/>
    <w:rsid w:val="00EC08B3"/>
    <w:rsid w:val="00F114A6"/>
    <w:rsid w:val="00F11C88"/>
    <w:rsid w:val="00F31B8D"/>
    <w:rsid w:val="00F55472"/>
    <w:rsid w:val="00F55961"/>
    <w:rsid w:val="00F6111E"/>
    <w:rsid w:val="00F73F4E"/>
    <w:rsid w:val="00F8180C"/>
    <w:rsid w:val="00F908ED"/>
    <w:rsid w:val="00FB0C73"/>
    <w:rsid w:val="00FD2F6F"/>
    <w:rsid w:val="00FD4D98"/>
    <w:rsid w:val="00FE744C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18F6B9-590E-4E8B-8154-6349D822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16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A20164"/>
    <w:pPr>
      <w:keepNext/>
      <w:keepLines/>
      <w:spacing w:after="240"/>
      <w:ind w:left="3969"/>
      <w:jc w:val="center"/>
    </w:pPr>
    <w:rPr>
      <w:rFonts w:ascii="Antiqua" w:hAnsi="Antiqua" w:cs="Antiqu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1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1634"/>
    <w:rPr>
      <w:rFonts w:ascii="Segoe UI" w:hAnsi="Segoe UI" w:cs="Segoe UI"/>
      <w:sz w:val="18"/>
      <w:szCs w:val="18"/>
      <w:lang w:val="x-none" w:eastAsia="zh-CN"/>
    </w:rPr>
  </w:style>
  <w:style w:type="paragraph" w:styleId="a5">
    <w:name w:val="footer"/>
    <w:basedOn w:val="a"/>
    <w:link w:val="a6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paragraph" w:styleId="a7">
    <w:name w:val="header"/>
    <w:basedOn w:val="a"/>
    <w:link w:val="a8"/>
    <w:uiPriority w:val="99"/>
    <w:unhideWhenUsed/>
    <w:rsid w:val="00B34DA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4DAF"/>
    <w:rPr>
      <w:rFonts w:ascii="Times New Roman" w:hAnsi="Times New Roman" w:cs="Times New Roman"/>
      <w:sz w:val="24"/>
      <w:szCs w:val="24"/>
      <w:lang w:val="x-none" w:eastAsia="zh-CN"/>
    </w:rPr>
  </w:style>
  <w:style w:type="table" w:styleId="a9">
    <w:name w:val="Table Grid"/>
    <w:basedOn w:val="a1"/>
    <w:uiPriority w:val="39"/>
    <w:rsid w:val="00F73F4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4D98"/>
    <w:pPr>
      <w:widowControl w:val="0"/>
      <w:suppressAutoHyphens w:val="0"/>
      <w:ind w:left="720"/>
      <w:contextualSpacing/>
    </w:pPr>
    <w:rPr>
      <w:color w:val="000000"/>
      <w:spacing w:val="8"/>
      <w:sz w:val="26"/>
      <w:szCs w:val="26"/>
      <w:lang w:eastAsia="en-US"/>
    </w:rPr>
  </w:style>
  <w:style w:type="paragraph" w:customStyle="1" w:styleId="rvps1">
    <w:name w:val="rvps1"/>
    <w:basedOn w:val="a"/>
    <w:uiPriority w:val="99"/>
    <w:rsid w:val="00FD4D98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154382"/>
    <w:pPr>
      <w:spacing w:after="0" w:line="240" w:lineRule="auto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6D0A-B074-473E-BE97-966FE310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0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ІЧ Валентина Костянтинівна</dc:creator>
  <cp:lastModifiedBy>Ульвак Марина Вікторівна</cp:lastModifiedBy>
  <cp:revision>2</cp:revision>
  <cp:lastPrinted>2023-05-26T13:42:00Z</cp:lastPrinted>
  <dcterms:created xsi:type="dcterms:W3CDTF">2023-05-26T13:42:00Z</dcterms:created>
  <dcterms:modified xsi:type="dcterms:W3CDTF">2023-05-26T13:42:00Z</dcterms:modified>
</cp:coreProperties>
</file>